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DF" w:rsidRPr="00F80213" w:rsidRDefault="008B45DF" w:rsidP="008B45DF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F80213">
        <w:rPr>
          <w:rFonts w:ascii="Times New Roman" w:hAnsi="Times New Roman" w:cs="Times New Roman"/>
          <w:color w:val="333333"/>
          <w:sz w:val="28"/>
          <w:szCs w:val="28"/>
        </w:rPr>
        <w:t xml:space="preserve">Приложение </w:t>
      </w:r>
    </w:p>
    <w:p w:rsidR="008B45DF" w:rsidRPr="00F80213" w:rsidRDefault="00F80213" w:rsidP="008B45DF">
      <w:pPr>
        <w:spacing w:after="0"/>
        <w:jc w:val="right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ТВЕРЖДЕН</w:t>
      </w:r>
      <w:r w:rsidR="008B45DF" w:rsidRPr="00F80213">
        <w:rPr>
          <w:rFonts w:ascii="Times New Roman" w:hAnsi="Times New Roman" w:cs="Times New Roman"/>
          <w:color w:val="333333"/>
          <w:sz w:val="21"/>
          <w:szCs w:val="21"/>
        </w:rPr>
        <w:t xml:space="preserve">                                                                                                                            </w:t>
      </w:r>
    </w:p>
    <w:p w:rsidR="00426869" w:rsidRPr="00F80213" w:rsidRDefault="00426869" w:rsidP="008B45DF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F80213">
        <w:rPr>
          <w:rFonts w:ascii="Times New Roman" w:hAnsi="Times New Roman" w:cs="Times New Roman"/>
          <w:color w:val="333333"/>
          <w:sz w:val="28"/>
          <w:szCs w:val="28"/>
        </w:rPr>
        <w:t>постановлением администрации</w:t>
      </w:r>
    </w:p>
    <w:p w:rsidR="00426869" w:rsidRPr="00F80213" w:rsidRDefault="00426869" w:rsidP="008B45DF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F80213">
        <w:rPr>
          <w:rFonts w:ascii="Times New Roman" w:hAnsi="Times New Roman" w:cs="Times New Roman"/>
          <w:color w:val="333333"/>
          <w:sz w:val="28"/>
          <w:szCs w:val="28"/>
        </w:rPr>
        <w:t> Галичского муниципального района Костромской области</w:t>
      </w:r>
    </w:p>
    <w:p w:rsidR="00866F8E" w:rsidRPr="0021156A" w:rsidRDefault="0021156A" w:rsidP="0021156A">
      <w:pPr>
        <w:spacing w:after="0"/>
        <w:jc w:val="right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т   </w:t>
      </w:r>
      <w:r w:rsidR="007F62CA">
        <w:rPr>
          <w:rFonts w:ascii="Times New Roman" w:hAnsi="Times New Roman" w:cs="Times New Roman"/>
          <w:color w:val="333333"/>
          <w:sz w:val="28"/>
          <w:szCs w:val="28"/>
        </w:rPr>
        <w:t xml:space="preserve">06  </w:t>
      </w:r>
      <w:r w:rsidR="00EB2D2B">
        <w:rPr>
          <w:rFonts w:ascii="Times New Roman" w:hAnsi="Times New Roman" w:cs="Times New Roman"/>
          <w:color w:val="333333"/>
          <w:sz w:val="28"/>
          <w:szCs w:val="28"/>
        </w:rPr>
        <w:t xml:space="preserve">августа </w:t>
      </w:r>
      <w:r w:rsidR="00426869" w:rsidRPr="00F80213">
        <w:rPr>
          <w:rFonts w:ascii="Times New Roman" w:hAnsi="Times New Roman" w:cs="Times New Roman"/>
          <w:color w:val="333333"/>
          <w:sz w:val="28"/>
          <w:szCs w:val="28"/>
        </w:rPr>
        <w:t xml:space="preserve"> 2018 года N</w:t>
      </w:r>
      <w:r w:rsidR="00426869" w:rsidRPr="00F80213">
        <w:rPr>
          <w:rFonts w:ascii="Times New Roman" w:hAnsi="Times New Roman" w:cs="Times New Roman"/>
          <w:color w:val="333333"/>
          <w:sz w:val="21"/>
          <w:szCs w:val="21"/>
        </w:rPr>
        <w:t xml:space="preserve">  </w:t>
      </w:r>
      <w:r w:rsidR="007F62CA" w:rsidRPr="007F62CA">
        <w:rPr>
          <w:rFonts w:ascii="Times New Roman" w:hAnsi="Times New Roman" w:cs="Times New Roman"/>
          <w:color w:val="333333"/>
          <w:sz w:val="28"/>
          <w:szCs w:val="28"/>
        </w:rPr>
        <w:t>210</w:t>
      </w:r>
      <w:r w:rsidR="00426869" w:rsidRPr="00F80213">
        <w:rPr>
          <w:rFonts w:ascii="Times New Roman" w:hAnsi="Times New Roman" w:cs="Times New Roman"/>
          <w:color w:val="333333"/>
          <w:sz w:val="21"/>
          <w:szCs w:val="21"/>
        </w:rPr>
        <w:t xml:space="preserve">   </w:t>
      </w:r>
      <w:r w:rsidR="003F3756" w:rsidRPr="00F802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F3756" w:rsidRPr="00F80213" w:rsidRDefault="003F3756" w:rsidP="003F3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ый регламент</w:t>
      </w:r>
    </w:p>
    <w:p w:rsidR="003F3756" w:rsidRPr="00F80213" w:rsidRDefault="003F3756" w:rsidP="00DF5E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оставления </w:t>
      </w:r>
      <w:r w:rsidR="00F62F63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ей Галичского муниципального района</w:t>
      </w:r>
      <w:r w:rsidR="00866F8E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льной услуги по предоставлению земельных участков, находящихся в му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пальной собственности, и земельных участков, государственная собств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ть на которые не разграничена, в собственность или аренду на торгах</w:t>
      </w:r>
      <w:r w:rsidR="00BD7EC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том числе в электронном виде</w:t>
      </w:r>
    </w:p>
    <w:p w:rsidR="003F3756" w:rsidRPr="00F80213" w:rsidRDefault="003F3756" w:rsidP="00F62F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ел 1. Общие положения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тивный регламент предоставления </w:t>
      </w:r>
      <w:r w:rsidR="00654177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ей</w:t>
      </w:r>
      <w:r w:rsidR="008818B6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</w:t>
      </w:r>
      <w:r w:rsidR="008818B6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ч</w:t>
      </w:r>
      <w:r w:rsidR="008818B6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кого муниципального района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654177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Костромской области 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(далее – </w:t>
      </w:r>
      <w:r w:rsidR="008818B6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я</w:t>
      </w:r>
      <w:r w:rsidR="00654177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)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униципальной услуги по предоставлению земельных участков, находящихся в муниципальной собственности, и земе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х участков, государственная собственность на которые не разграничена, в собственность или аренду на торгах (далее - административный регламент) 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лирует отношения, связанные с оформлением прав на земельные участки, 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ящиеся в муниципальной собственности, и земельные участки, государ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нная собственность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которые не разграничена, устанавливает сроки и п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овательность административных процедур (действий) при осуществлении полномочий по предоставлению земельных участков, находящихся в муни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льной собственности, и земельных участков, государственная собственность на которые не разграничена, на торгах, порядок взаимодействия м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 </w:t>
      </w:r>
      <w:r w:rsidR="00654177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ей Галичского муниципального района</w:t>
      </w:r>
      <w:r w:rsidR="008818B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заявителями, орга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 государственной власти и местного самоуправления, учреждениями и орг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ациями.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Заявителями, в отношении которых предоставляется муниципальная услуга, являются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только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для участия в аукционе на право заключения договора аренды земельного участка для к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ексного освоения территории или ведения дачного хозяйства, за исключением случая, предусмотренного абзацем вторым пункта 10 статьи 39.11 Земельного кодекса Российской Федерации;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только граждане при предоставлении земельного участка для инди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ального жилищного строительства, ведения личного подсобного хозяйства в границах населенного пункта, садоводства, дачного хозяйства или в случае п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ставления земельного участка для осуществления крестьянским (фермерским)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хозяйством его деятельности - граждане и крестьянские (фермерские) хозяйства (в случае, предусмотренном пунктом 7 статьи 39.18 Земельного кодекса Росс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й Федерации);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граждане или юридические лица (за исключением государственных 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От имени заявителя с заявлением о предоставлении муниципальной 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ги может обратиться его представитель при наличии доверенности или иного документа, подтверждающего право обращаться от имени заявителя (далее - представитель заявителя)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 о месте нахождения, графике работы, справочных телеф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х, в том числе номер </w:t>
      </w:r>
      <w:proofErr w:type="spell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ефона-автоинформатора</w:t>
      </w:r>
      <w:proofErr w:type="spell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ри наличии технической возможности), </w:t>
      </w:r>
      <w:r w:rsidR="00654177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ргани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й, участвующих в предоставлении муниципальной услуги, а также адреса официальных сайтов в информационно-телекоммуникационной сети «Инт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» (далее – сеть Интернет), содержащих информацию о предоставлении м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ципальной услуги и услуг, которые являются необходимыми и обязатель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 для предоставления муниципальной услуги, адреса электронно</w:t>
      </w:r>
      <w:r w:rsidR="00BD7EC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 почты пр</w:t>
      </w:r>
      <w:r w:rsidR="00BD7EC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BD7EC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ены</w:t>
      </w:r>
      <w:proofErr w:type="gramEnd"/>
      <w:r w:rsidR="00BD7EC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риложени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 к административному регламенту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 о месте нахождения, графиках работы, справочных телеф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х, в том числе номер </w:t>
      </w:r>
      <w:proofErr w:type="spell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ефона-автоинформатора</w:t>
      </w:r>
      <w:proofErr w:type="spell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ри наличии технической возможности), адреса официальных сайтов в сети Интернет, адреса электронной почты органов исполнительной власти и органов местного самоуправления и организаций, обращение в которые необходимо для получения муниципальной услуги,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а также областном государственном казённом учреждении «Мног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функциональный центр предоставления государственных и муниципальных у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луг населению», его филиалах и</w:t>
      </w:r>
      <w:proofErr w:type="gramEnd"/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</w:t>
      </w:r>
      <w:proofErr w:type="gramStart"/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территориально обособленных структурных подразделениях (далее – МФЦ)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оставляется по справочным тел</w:t>
      </w:r>
      <w:r w:rsidR="00BD7EC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фонам, указанным в приложени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 к административ</w:t>
      </w:r>
      <w:r w:rsidR="00D33AEC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му регламенту, на официальном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йте </w:t>
      </w:r>
      <w:r w:rsidR="00BD7EC6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аличского муниципального района</w:t>
      </w:r>
      <w:r w:rsidR="008818B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ww</w:t>
      </w:r>
      <w:proofErr w:type="spell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89486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al</w:t>
      </w:r>
      <w:r w:rsidR="0089486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spellStart"/>
      <w:r w:rsidR="0089486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r</w:t>
      </w:r>
      <w:proofErr w:type="spellEnd"/>
      <w:r w:rsidR="0089486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="0089486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u</w:t>
      </w:r>
      <w:proofErr w:type="spell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в сети Интернет, 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редственно в </w:t>
      </w:r>
      <w:r w:rsidR="008818B6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654177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Галичского муниципального района,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 также размещается в федеральной государственной информационной системе «Е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й портал государственных и муниципальных услуг (функций)» и региона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й информационной системе «Единый портал Костромской области».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олучения информации по вопросам предоставления муниципальной услуги и услуг, которые являются необходимыми и обязательными для пред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вления муниципальной услуги, заявитель обращается лично, письменно, по телефону, по электронной почте в</w:t>
      </w:r>
      <w:r w:rsidR="00654177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ю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54177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ерез федеральную государственную информационную систему «Е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й портал государственных и муниципальных услуг (функций)» через раздел портала «Каталог услуг/описание услуг» или через региональную информа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ную систему «Единый портал Костромской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сти»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 заявителю по справочным тел</w:t>
      </w:r>
      <w:r w:rsidR="00BD7EC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фонам, указанным в приложении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 к административному регламенту, по электронной почте или при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личном обращении при указании даты и входящего номера заявления, обоз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нного в расписке о приеме документов, а при использовании региональной информационной системы «Единый портал Костромской области» - после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ждения процедур авторизаци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ирование (консультирование) по вопросам предоставления му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пальной услуги осуществляется специалистами </w:t>
      </w:r>
      <w:r w:rsidR="0089486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комитета по управлению м</w:t>
      </w:r>
      <w:r w:rsidR="0089486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у</w:t>
      </w:r>
      <w:r w:rsidR="0089486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ниципальным имуществом и земельными ресурсам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том числе специально выделенными для предоставления консультаций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ации предоставляются по следующим вопросам:</w:t>
      </w:r>
    </w:p>
    <w:p w:rsidR="003F3756" w:rsidRPr="00F80213" w:rsidRDefault="008C4402" w:rsidP="008C4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а)</w:t>
      </w:r>
      <w:r w:rsidR="008603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и ход предоставления муниципальной услуги;</w:t>
      </w:r>
    </w:p>
    <w:p w:rsidR="003F3756" w:rsidRPr="00F80213" w:rsidRDefault="008C4402" w:rsidP="008C4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б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3F3756" w:rsidRPr="00F80213" w:rsidRDefault="008C4402" w:rsidP="008C4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8603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чник получения документов, необходимых для предоставления м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ципальной услуги (исполнительный орган государственной власти, орган м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ного самоуправления, организация и их местонахождение);</w:t>
      </w:r>
    </w:p>
    <w:p w:rsidR="00860374" w:rsidRDefault="008C4402" w:rsidP="008603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8603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емя приема и выдачи документов специалистами </w:t>
      </w:r>
      <w:r w:rsidR="0089486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комитета по управл</w:t>
      </w:r>
      <w:r w:rsidR="0089486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е</w:t>
      </w:r>
      <w:r w:rsidR="0089486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нию муниципальным имуществом и земельными ресурсами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ФЦ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="008603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</w:t>
      </w:r>
    </w:p>
    <w:p w:rsidR="003F3756" w:rsidRPr="00F80213" w:rsidRDefault="00860374" w:rsidP="008603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принятия </w:t>
      </w:r>
      <w:r w:rsidR="0089486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ей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й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н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ешения о предоставлении муниципальной услуги;</w:t>
      </w:r>
    </w:p>
    <w:p w:rsidR="003F3756" w:rsidRPr="00F80213" w:rsidRDefault="00860374" w:rsidP="008603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е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ок обжалования действий (бездействия) и решений, осуществляемых и принимаемых </w:t>
      </w:r>
      <w:r w:rsidR="0089486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ей</w:t>
      </w:r>
      <w:r w:rsidR="0089486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аличского муниципального района</w:t>
      </w:r>
      <w:r w:rsidR="002031EA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ходе предоставления муниципальной услуг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proofErr w:type="spell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ирования</w:t>
      </w:r>
      <w:proofErr w:type="spell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ри наличии технической возможности). При </w:t>
      </w:r>
      <w:proofErr w:type="spell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информ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вании</w:t>
      </w:r>
      <w:proofErr w:type="spell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еспечивается круглосуточное предоставление справочной информ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 по вопросам предоставления муниципальной услуги разм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ается:</w:t>
      </w:r>
    </w:p>
    <w:p w:rsidR="003F3756" w:rsidRPr="00F80213" w:rsidRDefault="00860374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информационных стендах 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о район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ФЦ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бщественных организаций, органов территориального общ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енного самоуправления (по согласованию);</w:t>
      </w:r>
    </w:p>
    <w:p w:rsidR="003F3756" w:rsidRPr="00F80213" w:rsidRDefault="00860374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      </w:t>
      </w:r>
      <w:r w:rsidR="00BD7EC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фициальном сайте</w:t>
      </w:r>
      <w:r w:rsidR="0089486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аличского муниципального района</w:t>
      </w:r>
      <w:r w:rsidR="002031EA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="0089486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ww</w:t>
      </w:r>
      <w:proofErr w:type="spellEnd"/>
      <w:r w:rsidR="0089486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89486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gal</w:t>
      </w:r>
      <w:r w:rsidR="0089486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spellStart"/>
      <w:r w:rsidR="0089486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r</w:t>
      </w:r>
      <w:proofErr w:type="spellEnd"/>
      <w:r w:rsidR="0089486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spellStart"/>
      <w:r w:rsidR="0089486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u</w:t>
      </w:r>
      <w:proofErr w:type="spellEnd"/>
      <w:proofErr w:type="gramStart"/>
      <w:r w:rsidR="0089486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gram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ети Интернет;</w:t>
      </w:r>
    </w:p>
    <w:p w:rsidR="003F3756" w:rsidRPr="00F80213" w:rsidRDefault="00860374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федеральной государственной информационной системе «Единый п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л государственных и муниципальных услуг (функций)» (</w:t>
      </w:r>
      <w:proofErr w:type="spellStart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ww.gosuslugi.ru</w:t>
      </w:r>
      <w:proofErr w:type="spell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</w:p>
    <w:p w:rsidR="003F3756" w:rsidRPr="00F80213" w:rsidRDefault="00860374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гиональной информационной системе «Единый портал Костромской области» (44gosuslugi.ru);</w:t>
      </w:r>
    </w:p>
    <w:p w:rsidR="003F3756" w:rsidRPr="00F80213" w:rsidRDefault="00860374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редствах массовой информации, в информационных материалах (брошюрах, буклетах и т.д.)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щаемая информация содержит в том числе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ю о месте нахождения и графике работы </w:t>
      </w:r>
      <w:r w:rsidR="0089486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а также МФ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равочные телефоны </w:t>
      </w:r>
      <w:r w:rsidR="0089486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й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на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,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 том числе номер </w:t>
      </w:r>
      <w:proofErr w:type="spell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ефона-автоинформатора</w:t>
      </w:r>
      <w:proofErr w:type="spell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ри наличии технической возможности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дрес официального сайта </w:t>
      </w:r>
      <w:r w:rsidR="00BD7EC6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аличского муниципального района</w:t>
      </w:r>
      <w:r w:rsidR="0089486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ети 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ок получения информации заявителями по вопросам предостав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муниципальной услуги и услуг, которые являются необходимыми и обя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ьными для предоставления муниципальной услуги, сведений о ходе пред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вления указанных услуг, в том числе с использованием федеральной госуд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енной информационной системы «Единый портал государственных и му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пальных услуг (функций)», региональной информационной системы «Единый портал Костромской области»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A451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ел 2. Стандарт предоставления муниципальной услуги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Наименование муниципальной услуги – 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или аренду на торгах (далее – муниципальная услуга)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Муниципальная услуга предоставляется </w:t>
      </w:r>
      <w:r w:rsidR="00421EA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ей Галичского муниципального района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Результатом предоставления муниципальной услуги является:</w:t>
      </w:r>
    </w:p>
    <w:p w:rsidR="003F3756" w:rsidRPr="00F80213" w:rsidRDefault="00860374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исание со стороны </w:t>
      </w:r>
      <w:proofErr w:type="gramStart"/>
      <w:r w:rsidR="00421EA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администрации 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="002031EA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екта договора аренды земельного</w:t>
      </w:r>
      <w:proofErr w:type="gram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стка, находящегося в муниц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льной собственности, или земельного участка, государственная собственность на который не разграничена, (и договора о комплексном освоении территории в случае проведения аукциона в целях предоставления земельного участка в ар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 для комплексного освоения территории);</w:t>
      </w:r>
    </w:p>
    <w:p w:rsidR="003F3756" w:rsidRPr="00F80213" w:rsidRDefault="00860374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исание со стороны </w:t>
      </w:r>
      <w:proofErr w:type="gramStart"/>
      <w:r w:rsidR="00421EA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421EAA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аличского муниципального района</w:t>
      </w:r>
      <w:r w:rsidR="002031EA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кта договора купли-продажи земельного</w:t>
      </w:r>
      <w:proofErr w:type="gram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стка, находящегося в муниципальной собственности, или земельного участка, государственная собс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нность на который не разграничена;</w:t>
      </w:r>
    </w:p>
    <w:p w:rsidR="003F3756" w:rsidRPr="00F80213" w:rsidRDefault="00860374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тие решения об отказе в проведен</w:t>
      </w:r>
      <w:proofErr w:type="gramStart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;</w:t>
      </w:r>
    </w:p>
    <w:p w:rsidR="003F3756" w:rsidRPr="00F80213" w:rsidRDefault="00860374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тие решения об отказе в предоставлении муниципальной услуг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цедура предоставления муниципальной услуги завершается:</w:t>
      </w:r>
    </w:p>
    <w:p w:rsidR="003F3756" w:rsidRPr="00F80213" w:rsidRDefault="00860374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ачей (направлением) заявителю протокола рассмотрения заявок на участие в аукционе, протокола о результатах аукциона, проекта договора ар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 земельного участка (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территории) или проекта договора купли-продажи земельного участка, подписанного со стороны </w:t>
      </w:r>
      <w:r w:rsidR="00421EA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ч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кого муниципального район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proofErr w:type="gramEnd"/>
    </w:p>
    <w:p w:rsidR="003F3756" w:rsidRPr="00F80213" w:rsidRDefault="00860374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ачей (направлением) заявителю </w:t>
      </w:r>
      <w:r w:rsidR="003F3756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акта </w:t>
      </w:r>
      <w:r w:rsidR="00421EA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у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ниципального район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 отказе в проведен</w:t>
      </w:r>
      <w:proofErr w:type="gramStart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;</w:t>
      </w:r>
    </w:p>
    <w:p w:rsidR="003F3756" w:rsidRPr="00F80213" w:rsidRDefault="00860374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том задатк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Срок предоставления муниципальной услуги:</w:t>
      </w:r>
    </w:p>
    <w:p w:rsidR="003F3756" w:rsidRPr="00F80213" w:rsidRDefault="00BF504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1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9 календарных дней со дня подачи заявления и комплекта документов, необходимых для предоставления муниципальной услуги, в </w:t>
      </w:r>
      <w:r w:rsidR="007D3418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ю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личского муниципального район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ФЦ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случае выдачи (направления) заяв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ю </w:t>
      </w:r>
      <w:r w:rsidR="003F3756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акта </w:t>
      </w:r>
      <w:r w:rsidR="007D3418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 отказе в проведен</w:t>
      </w:r>
      <w:proofErr w:type="gramStart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;</w:t>
      </w:r>
    </w:p>
    <w:p w:rsidR="003F3756" w:rsidRPr="00F80213" w:rsidRDefault="00BF504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5 календарных дней со дня подачи заявления и комплекта докум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в, необходимых для предоставления муниципальной услуги, в </w:t>
      </w:r>
      <w:r w:rsidR="009F164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администр</w:t>
      </w:r>
      <w:r w:rsidR="009F164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</w:t>
      </w:r>
      <w:r w:rsidR="009F164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цию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ФЦ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случае, если начальная цена предмета аукциона определяется по результатам рыночной оценки в соответс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и с Федеральным законом от 29 июля 1998 года № 135-ФЗ «Об оценочной деятельности в Российской Федерации».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становление предоставления муниципальной услуги действующим законодательством не предусмотрено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Предоставление муниципальной услуги осуществляется в соответствии со следующими нормативными правовыми актами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Гражданским кодексом Российской Федерации (часть первая) от 30 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бря 1994 года № 51-ФЗ («Собрание законодательства Российской Федерации», 05.12.1994, № 32, ст. 3301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Земельным кодексом Российской Федерации («Собрание законодате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а Российской Федерации», 29.10.2001, № 44, ст. 4147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Федеральным законом от 29 июля 1998 года № 135-ФЗ «Об оценочной деятельности в Российской Федерации» («Российская газета», № 148-149, 06.08.1998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Федеральным законом от 25 октября 2001 года № 137-ФЗ «О введении в действие Земельного кодекса Российской Федерации» («Собрание законо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ьства Российской Федерации», 29.10.2001, № 44, ст. 4148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Федеральным законом от 6 октября 2003 года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Федеральным законом от 24 июля 2007 года № 221-ФЗ «О кадастровой деятельности» («Собрание законодательства Российской Федерации», 30.07.2007, № 31, ст. 4017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) Федеральным законом от 27 июля 2010 года № 210-ФЗ «Об органи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и предоставления государственных и муниципальных услуг» («Российская газета», № 168, 30.07.2010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) Федеральным законом от 5 апреля 2013 года № 44-ФЗ «О контрактной системе в сфере закупок товаров, работ, услуг для обеспечения государств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х и муниципальных нужд» («Российская газета», № 80, 12.04.2013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) Федеральным законом от 13 июля 2015 года № 218-ФЗ «О государ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нной регистрации недвижимости» («Официальный интернет-портал правовой информации» (</w:t>
      </w:r>
      <w:proofErr w:type="spell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ww.pravo.gov.ru</w:t>
      </w:r>
      <w:proofErr w:type="spell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14.07.2015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) Федеральным законом от 06 апреля 2011 года № 63-ФЗ «Об электр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й подписи» («Российская газета», № 75, 08.04.2011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) Постановлением Правительства Российской Федерации от 25 июня 2012 года № 634 «О видах электронной подписи, использование которых доп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ается при обращении за получением государственных и муниципальных 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г» («Российская газета», № 148, 02.07.2012);</w:t>
      </w:r>
    </w:p>
    <w:p w:rsidR="009F1643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) приказом Министерства экономического развития Российской Фе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ции от 14 января 2015 года № 7 «Об утверждении порядка и способов подачи заявлений об утверждении схемы расположения земельного участка или 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й собственности, заявления о предварительном согласовании предоставления земельного участка, находящегося в государственной или муниципальной с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енности, заявления о предоставлении земельного участка, находящегося в государственной или муниципальной собственности, и заявления о перерасп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ении земель и (или) земельных участков, находящихся в государственной или муниципальной собственности, и земельных участков, находящихся в ча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й собственности, в форме электронных документов с использованием инф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ционно-телекоммуникационной сети «Интернет», а также требований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их формату» (далее – Порядок подачи заявлений в электронном виде) («Официа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й интернет-портал правовой информации» (</w:t>
      </w:r>
      <w:proofErr w:type="spell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ww.pravo.gov.ru</w:t>
      </w:r>
      <w:proofErr w:type="spell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27.02.2015)</w:t>
      </w:r>
      <w:r w:rsidR="009F1643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В перечень документов, необходимых для предоставления муни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льной услуги входят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P120"/>
      <w:bookmarkEnd w:id="0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1. для принятия решения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" w:name="P112"/>
      <w:bookmarkEnd w:id="1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заявление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 по форме согласно приложению  2 к административному регламенту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" w:name="P113"/>
      <w:bookmarkEnd w:id="2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документ, удостоверяющий личность заявителя (для граждан) либо личность представителя гражданина или юридического лица, в частности один из следующих документов (представление указанного в настоящем подпункте документа не требуется в случае представления заявления посредством отпр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 через региональную информационную систему «Единый портал Костр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кой области», а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сли заявление подписано усиленной квалифициров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й электронной подписью; в случае направления заявления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она посредством почтовой связи на бумажном носителе представляется копия указанного в настоящем подпункте документа, заверенная в установленном п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ядке):</w:t>
      </w:r>
    </w:p>
    <w:p w:rsidR="003F3756" w:rsidRPr="00F80213" w:rsidRDefault="00BF504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спорт гражданина Российской Федерации;</w:t>
      </w:r>
    </w:p>
    <w:p w:rsidR="003F3756" w:rsidRPr="00F80213" w:rsidRDefault="00BF504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еменное удостоверение личности гражданина Российской Федерации по форме 2П (для граждан, утративших паспорт, а также для граждан, в отн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нии которых до выдачи паспорта проводится дополнительная проверка);</w:t>
      </w:r>
    </w:p>
    <w:p w:rsidR="003F3756" w:rsidRPr="00F80213" w:rsidRDefault="00BF504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нно проживающих за границей);</w:t>
      </w:r>
    </w:p>
    <w:p w:rsidR="003F3756" w:rsidRPr="00F80213" w:rsidRDefault="00BF504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, выданный иностранным государством и признаваемый в с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ии с международным договором Российской Федерации в качестве д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мента, удостоверяющего личность лица без гражданства;</w:t>
      </w:r>
    </w:p>
    <w:p w:rsidR="003F3756" w:rsidRPr="00F80213" w:rsidRDefault="00BF504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ешение на временное проживание;</w:t>
      </w:r>
    </w:p>
    <w:p w:rsidR="003F3756" w:rsidRPr="00F80213" w:rsidRDefault="00BF504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 на жительство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) выписка из Единого государственного реестра юридических лиц (далее - ЕГРЮЛ) о юридическом лице, являющемся заявителем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3" w:name="P121"/>
      <w:bookmarkEnd w:id="3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выписка из Единого государственного реестра индивидуальных пр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телей (далее - ЕГРИП) об индивидуальном предпринимателе, явля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емся заявителем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4" w:name="P122"/>
      <w:bookmarkEnd w:id="4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документ, удостоверяющий полномочия представителя заявителя, если с заявлением обращается представитель заявителя (в случае направления зая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ия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 посредством почтовой связи на бумажном но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е представляется копия указанного в настоящем подпункте документа, за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нная в установленном порядке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5" w:name="P123"/>
      <w:bookmarkEnd w:id="5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выписка из Единого государственного реестра недвижимости (далее – ЕГРН) об объекте недвижимости (об испрашиваемом земельном участке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) технические условия подключения (технологического присоединения) объекта капитального строительства к сетям инженерно-технического обесп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ния (если в соответствии с разрешенным использованием земельного участка предусматривается возможность строительства зданий, сооружений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6" w:name="P125"/>
      <w:bookmarkEnd w:id="6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2. для участия в аукционе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7" w:name="P127"/>
      <w:bookmarkEnd w:id="7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заявка на участие в аукционе по установленной в извещении о прове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 форме с указанием банковских реквизитов счета для возврата 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ка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копия документа, удостоверяющего личность заявителя (для граждан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ьством иностранного государства в случае, если заявителем является и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нное юридическое лицо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8" w:name="P130"/>
      <w:bookmarkEnd w:id="8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документ, подтверждающий внесение задатка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9" w:name="P131"/>
      <w:bookmarkEnd w:id="9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выписка из ЕГРЮЛ о юридическом лице, являющемся заявителем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0" w:name="P132"/>
      <w:bookmarkEnd w:id="10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выписка из ЕГРИП об индивидуальном предпринимателе, являющемся заявителем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чень указанных в пунктах 10.1, 10.2 документов является исчерп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ющим, из них документы, указанные в подпунктах 1, 2, 5 пункта 10.1, п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нктах 1, 2, 3, 4 пункта 10.2, представляются заявителем самостоятельно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, указанные в подпунктах 3, 4, 6, 7 пункта 10.1, подпунктах 5, 6 пункта 10.2, запрашиваются </w:t>
      </w:r>
      <w:r w:rsidR="00654177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ей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й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амостоятельно, посредством межведомственного взаимодействи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итель вправе по собственной инициативе представить в </w:t>
      </w:r>
      <w:r w:rsidR="00654177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</w:t>
      </w:r>
      <w:r w:rsidR="00654177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цию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окументы, указанные в подпунктах 3, 4, 6 пункта 10.1, подпунктах 5, 6 пункта 10.2, имеющиеся в р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жении государственных органов, органов местного самоуправления и иных организаций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ещается требовать от заявителя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влением муниципальной услуги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едставления документов и информации, которые находятся в распо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нии 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2031E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осударственных органов, органов местного самоуправления либо подведомственных государ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нным органам или органам местного самоуправления организаций, уча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ющих в предоставлении муниципальной услуги, в соответствии с нормат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ми правовыми актами Российской Федерации, нормативными правовыми 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ми Костромской области, муниципальными правовыми актами, за исключе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 документов, включенных в определенный частью 6 статьи 7 Федерального закона от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7 июля 2010 года № 210-ФЗ «Об организации предоставления го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рственных и муниципальных услуг» перечень документов. Заявитель вправе представить указанные документы и информацию в </w:t>
      </w:r>
      <w:r w:rsidR="001D11C7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</w:t>
      </w:r>
      <w:r w:rsidR="001D11C7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цию Галичского муниципального района</w:t>
      </w:r>
      <w:r w:rsidR="001D11C7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обственной инициативе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ения действий, в том числе согласований, необходимых для п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чения муниципальной услуги и связанных с обращением в иные государ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 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нормативный правовой акт 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3771C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, которым утвержден перечень услуг, которые являются необходимыми и обязательными для предо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авления муниципальных услуг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. Документы, предоставляемые заявителем, должны соответствовать следующим требованиям:</w:t>
      </w:r>
    </w:p>
    <w:p w:rsidR="003F3756" w:rsidRPr="00F80213" w:rsidRDefault="00885AC9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сты документов должны быть написаны разборчиво;</w:t>
      </w:r>
    </w:p>
    <w:p w:rsidR="003F3756" w:rsidRPr="00F80213" w:rsidRDefault="00885AC9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милия, имя и отчество (при наличии), наименование заявителя, его адрес места жительства, места нахождения, телефон (при наличии) должны быть написаны полностью;</w:t>
      </w:r>
    </w:p>
    <w:p w:rsidR="003F3756" w:rsidRPr="00F80213" w:rsidRDefault="00885AC9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не должны содержать подчисток, приписок, зачеркнутых слов и иных неоговоренных исправлений;</w:t>
      </w:r>
    </w:p>
    <w:p w:rsidR="003F3756" w:rsidRPr="00F80213" w:rsidRDefault="00885AC9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не должны быть исполнены карандашом;</w:t>
      </w:r>
    </w:p>
    <w:p w:rsidR="003F3756" w:rsidRPr="00F80213" w:rsidRDefault="00885AC9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, необходимые для получения муниципальной услуги, пр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вляются в подлиннике (в копии, если документы являются общедоступными) либо в копиях, заверяемых специалистом 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3771C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</w:t>
      </w:r>
      <w:r w:rsidR="003771C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и</w:t>
      </w:r>
      <w:r w:rsidR="003771C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или МФЦ в случае предоставления муниципальной услуги в МФ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 основании представленного подлинника этого документ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итель может подать заявление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 в электронной форме с использованием региональной информационной системы «Единый портал Костромской области»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о статьей 6 Федерального закона от 6 апреля 2011 года № 63-ФЗ «Об электронной подписи» информация в электронной форме, подпис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я квалифицированной электронной подписью, признается электронным до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том, равнозначным документу на бумажном носителе, подписанному соб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нноручной подписью, кроме случая, если федеральными законами или п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маемыми в соответствии с ними нормативными правовыми актами устан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лено требование о необходимости составления документа исключительно на бумажном носителе.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онной подписью заявителя (представителя заявителя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иленной квалифицированной электронной подписью заявителя (пр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вителя заявителя)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ю (если заявителем является юридическое лицо):</w:t>
      </w:r>
    </w:p>
    <w:p w:rsidR="003F3756" w:rsidRPr="00F80213" w:rsidRDefault="00441F5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ца, действующего от имени юридического лица без доверенности;</w:t>
      </w:r>
    </w:p>
    <w:p w:rsidR="003F3756" w:rsidRPr="00F80213" w:rsidRDefault="00441F5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ителя юридического лица, действующего на основании дов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нности, выданной в соответствии с законодательством Российской Федер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веренность, подтверждающая правомочие на обращение за получением муниципальной услуги, направляется в виде электронного образа такого до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т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йской Федерации от 25 июня 2012 года № 634 «О видах электронной подп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, использование которых допускается при обращении за получением госуд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енных и муниципальных услуг»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яющих центров, сформированный Министерством связи и массовых комм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каций Российской Федераци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ебования к формату документов, представляемых в электронном виде, установлены Порядком подачи заявлений </w:t>
      </w:r>
      <w:r w:rsidR="00BD4F71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лектронном виде, утвержденным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казом Минэкономразвития России от 14.01.2015 № 7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В перечень необходимых и обязательных услуг для предоставления муниципальной услуги входит проведение кадастровых работ в отношении 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льного участка (в целях образования земельного участка в соответствии с 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жденным проектом межевания территории или утвержденной схемой расп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жения земельного участка)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ая и обязательная услуга по проведению кадастровых работ предоставляется платно специализированными подрядными организациями (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стровыми инженерами (по выбору заявителя).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 При предоставлении муниципальной услуги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заявитель взаимодействует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 специализированными подрядными организациями, осуществляющими выполнение кадастровых работ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Федеральной службой государственной регистрации, кадастра и кар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фии для постановки на государственный кадастровый учет земельного уч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ка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 кредитными организациями для внесения задатк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 </w:t>
      </w:r>
      <w:r w:rsidR="003771C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</w:t>
      </w:r>
      <w:r w:rsidR="00C30001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</w:t>
      </w:r>
      <w:r w:rsidR="003771C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ция Галичского муниципального района</w:t>
      </w:r>
      <w:r w:rsidR="003771CA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аимодействует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Федеральной налоговой службой для получения выписок из ЕГРЮЛ, ЕГРИП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Федеральной службой государственной регистрации, кадастра и кар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фии для получения выписок из ЕГРН об объекте недвижимости (об исп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ваемом земельном участке), для осуществления государственной регист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и права собственности муниципального образования на образуемый земе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й участок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оценщиками для получения отчета об оценке рыночной стоимости 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льного участка (рыночного размера годовой арендной платы, рыночного р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а первого арендного платежа), на основании которого определяется нача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я цена предмета аукцион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. Основания для отказа в приеме заявления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, 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ки на участие в аукционе и документов, необходимых для предоставления муниципальной услуги, полученных от заявителя на бумажном носителе, а 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 для приостановления предоставления муниципальной услуги отсутствуют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ание для отказа в приеме к рассмотрению заявления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 и документов, полученных от заявителя в форме электронного до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та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если заявление в электронной форме подписано с использованием электронной подписи, не принадлежащей заявителю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если заявление поступило с пустыми полями, обязательными для 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ения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к заявлению в электронной форме прикреплены сканированные эл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нные образы документов, не соответствующие перечням документов, не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имых для предоставления государственной услуги, предусмотренных пу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м 10 административного регламента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выявление в результате проверки усиленной квалифицированной эл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нной подписи несоблюдения установленных статьей 11 Федерального закона от 6 апреля 2011 года № 63-ФЗ «Об электронной подписи» условий признания ее действительност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. Заявление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, полученное от заявителя в форме электронного документа, не подлежит рассмотрению в случае нарушения П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ядка подачи заявлений в электронном виде, утвержденного приказом Минэ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мразвития России от 14.01.2015 № 7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позднее 5 рабочих дней со дня представления такого заяв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 </w:t>
      </w:r>
      <w:r w:rsidR="003771C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</w:t>
      </w:r>
      <w:r w:rsidR="00C30001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</w:t>
      </w:r>
      <w:r w:rsidR="003771C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ция Галичского муниципального района</w:t>
      </w:r>
      <w:r w:rsidR="003771CA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х нарушений требований, в соответствии с которыми должно быть предс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о заявление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. Основания для отказа в предоставлении муниципальной услуги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границы земельного участка подлежат уточнению в соответствии с требованиями Федерального закона от 13 июля 2015 года № 218-ФЗ «О го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рственной регистрации недвижимости»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) на земельный участок не зарегистрировано право муниципальной с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енности, за исключением случаев,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в отношении земельного участка в установленном законодательством Российской Федерации порядке не определены предельные параметры раз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нного строительства, реконструкции, за исключением случаев, если в со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ствии с разрешенным использованием земельного участка не предусмат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ется возможность строительства зданий, сооружений;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ии с разрешенным использованием земельного участка не предусматрива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 возможность строительства зданий, сооружений, и случаев проведения а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она на право заключения договора аренды земельного участка для компле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го освоения территории или ведения дачного хозяйства;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1" w:name="P180"/>
      <w:bookmarkEnd w:id="11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в отношении земельного участка не установлено разрешенное испо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вание или разрешенное использование земельного участка не соответствует целям использования земельного участка, указанным в заявлении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земельный участок не отнесен к определенной категории земель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) земельный участок предоставлен на праве постоянного (бессрочного) пользования, безвозмездного пользования, пожизненного наследуемого вла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или аренды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) на земельном участке расположены здание, сооружение, объект не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шенного строительства, принадлежащие гражданам или юридическим 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ам, за исключением случаев размещения сооружения (в том числе сооружения, строительство которого не завершено) на земельном участке на условиях сер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та или объекта, который предусмотрен пунктом 3 статьи 39.36 Земельного 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кса Российской Федерации и размещение которого не препятствует исполь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нию такого земельного участка в соответствии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о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решенным исполь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нием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) на земельном участке расположены здание, сооружение, объект не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шенного строительства, находящиеся в государственной или муниципальной собственности, и продажа или предоставление в аренду указанных здания, 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ужения, объекта незавершенного строительства является предметом другого аукциона либо указанные здание, сооружение, объект незавершенного стр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ьства не продаются или не передаются в аренду на этом аукционе однов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но с земельным участком;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) земельный участок изъят из оборота, за исключением случаев, в ко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х в соответствии с федеральным законом изъятые из оборота земельные уч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ки могут быть предметом договора аренды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) земельный участок ограничен в обороте, за исключением случая п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ения аукциона на право заключения договора аренды земельного участка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) земельный участок зарезервирован для государственных или муни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льных нужд, за исключением случая проведения аукциона на право заключ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ия договора аренды земельного участка на срок, не превышающий срока 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рвирования земельного участка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) земельный участок расположен в границах застроенной территории, в отношении которой заключен договор о ее развитии, или территории, в отнош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и которой заключен договор о ее комплексном освоении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) земельный участок в соответствии с утвержденными документами территориального планирования и (или) документацией по планировке терри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) земельный участок предназначен для размещения здания или соо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) в отношении земельного участка принято решение о предварительном согласовании его предоставления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) в отношении земельного участка поступило заявление о предва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ьном согласовании его предоставления или заявление о предоставлении 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2" w:name="P194"/>
      <w:bookmarkEnd w:id="12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д в св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3" w:name="P195"/>
      <w:bookmarkEnd w:id="13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) непредставление необходимых для участия в аукционе документов (указанных в подпунктах 1-4 пункта 10.2 административного регламента) или представление недостоверных сведений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) не поступление задатка на дату рассмотрения заявок на участие в а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оне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) подача заявки на участие в аукционе лицом, которое в соответствии с Земельным кодексом Российской Федерации и другими федеральными зако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 не имеет права быть участником конкретного аукциона, покупателем 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льного участка или приобрести земельный участок в аренду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4" w:name="P198"/>
      <w:bookmarkEnd w:id="14"/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) наличие сведений о заявителе, об учредителях (участниках), о членах коллегиальных исполнительных органов заявителя, лицах, исполняющих фу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и единоличного исполнительного органа заявителя, являющегося юридич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. Муниципальная услуга предоставляется бесплатно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 Максимальный срок ожидания в очереди при подаче заявления о п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авлении муниципальной услуги составляет 15 минут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9. Максимальный срок ожидания в очереди при получении результата предоставления муниципальной услуги составляет 15 минут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. Срок регистрации заявления заявителя о предоставлении муниципа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й услуги составляет 10 минут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. Заявителям должна быть предоставлена возможность для предва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ьной записи на предоставление документов для получения муниципальной услуги и (или) для получения результата муниципальной услуги. Предварите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я запись может осуществляться заявителем при личном обращении в </w:t>
      </w:r>
      <w:r w:rsidR="003771C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</w:t>
      </w:r>
      <w:r w:rsidR="003771C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цию Галичского муниципального района</w:t>
      </w:r>
      <w:r w:rsidR="003771CA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 телефону: 2-10-20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или в МФЦ по телефону: </w:t>
      </w:r>
      <w:r w:rsidR="00DE488C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2-19-31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также посредством записи с использованием 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ональной информационной системы «Единый портал Костромской области»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едварительной записи при обращении в </w:t>
      </w:r>
      <w:r w:rsidR="00F6449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</w:t>
      </w:r>
      <w:r w:rsidR="00F6449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цию Галичск</w:t>
      </w:r>
      <w:r w:rsidR="00F6449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</w:t>
      </w:r>
      <w:r w:rsidR="00F6449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о муниципального района</w:t>
      </w:r>
      <w:r w:rsidR="00F6449F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итель сообщает свои фамилию, имя, отчество (при наличии), адрес места жительства, контактный телефон и желаемые дату и время представления документов. Предварительная запись осуществляется п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 внесения информации в Журнал предварительной записи заявителей, ко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й ведется на бумажном или электронном носителях. Заявителю сообщается дата и время представления документов на получение муниципальной услуги и номер кабинета приема документов, в который следует обратиться, а также дата и время получения результата муниципальной услуги и номер кабинета выдачи результата муниципальной услуги, в который следует обратиться. В случае если заявителем используется возможность предварительной записи на представ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 документов для получения муниципальной услуги и (или) для получения результата муниципальной услуги с использованием региональной информа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ной системы «Единый портал Костромской области» ему направляется у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ление о приближении даты подачи документов и (или) получения результата муниципальной услуг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В случае если заявителем используется возможность предварительной з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писи через МФЦ, заявителю сообщается дата и время представления докуме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тов на получение муниципальной услуги, а также дата и время получения р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зультата муниципальной услуги. Прием и выдача документов через МФЦ ос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ществляется с использованием электронной системы управления очередью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. Помещения, в которых предоставляется муниципальная услуга, со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ствуют следующим требованиям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здание, в котором непосредственно предоставляется муниципальная услуга, располагается с учетом транспортной доступности (время пути для г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дан от остановок общественного транспорта сос</w:t>
      </w:r>
      <w:r w:rsidR="00F6449F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вляет не более 15 минут п</w:t>
      </w:r>
      <w:r w:rsidR="00F6449F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F6449F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им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одом) и  оборудовано отдельными входами для свободного доступа з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елей в помещение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на территории, прилегающей к месторасположению 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F6449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="00F6449F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(МФЦ)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борудуются места для парковки автотранспортных средств. На стоянке должно быть не менее 5 мест, из них не менее 10 процентов мест (но не менее одного места) – для бесплатной парковки транспортных средств, управляемых инвалидами I, II групп, а также инвали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 III группы в порядке, установленном Правительством Российской Феде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и, и транспортных средств, перевозящих таких инвалидов и (или) детей-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нвалидов. На указанных транспортных средствах должен быть установлен опознавательный знак «Инвалид». Порядок выдачи опознавательного знака "Инвалид" для индивидуального использования устанавливается уполномоч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м Правительством Российской Федерации федеральным органом испол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ьной власти. Указанные места для парковки не должны занимать иные транспортные средств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центральный вход в здание должен быть оборудован информационной табличкой (вывеской), содержащей информацию о наименовании и графике 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ты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в целях создания условий доступности зданий, помещений, в которых предоставляется муниципальная услуга (далее – здания), и условий доступности муниципальной услуги инвалидам, </w:t>
      </w:r>
      <w:r w:rsidR="007733D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</w:t>
      </w:r>
      <w:r w:rsidR="007733D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ция Галичского муниципального района</w:t>
      </w:r>
      <w:r w:rsidR="007733D9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(МФЦ)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еспечивает:</w:t>
      </w:r>
    </w:p>
    <w:p w:rsidR="003F3756" w:rsidRPr="00F80213" w:rsidRDefault="002F7CD8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я для беспрепятственного доступа к зданиям[1], а также для б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ятственного пользования средствами связи и информации;</w:t>
      </w:r>
    </w:p>
    <w:p w:rsidR="003F3756" w:rsidRPr="00F80213" w:rsidRDefault="002F7CD8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можность самостоятельного передвижения по территории, на кот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й расположены здания, а также входа в такие здания и выхода из них, в том числе с использованием кресла-коляски;</w:t>
      </w:r>
    </w:p>
    <w:p w:rsidR="003F3756" w:rsidRPr="00F80213" w:rsidRDefault="002F7CD8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передвиж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и;</w:t>
      </w:r>
    </w:p>
    <w:p w:rsidR="003F3756" w:rsidRPr="00F80213" w:rsidRDefault="002F7CD8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лежащее размещение оборудования и носителей информации, не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имых для обеспечения беспрепятственного доступа инвалидов к зданиям и к услугам с учетом ограничений их жизнедеятельности;</w:t>
      </w:r>
    </w:p>
    <w:p w:rsidR="003F3756" w:rsidRPr="00F80213" w:rsidRDefault="002F7CD8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блирование необходимой для инвалидов звуковой и зрительной и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ции, а также надписей, знаков и иной текстовой и графической информ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ии знаками, выполненными рельефно-точечным шрифтом Брайля, допуск </w:t>
      </w:r>
      <w:proofErr w:type="spellStart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ереводчика</w:t>
      </w:r>
      <w:proofErr w:type="spell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флосурдопереводчика</w:t>
      </w:r>
      <w:proofErr w:type="spell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3F3756" w:rsidRPr="00F80213" w:rsidRDefault="002F7CD8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к в здания собаки-проводника при наличии документа, подтв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дающего ее специальное обучение и выдаваемого по форме и в порядке, кот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е определяются федеральным органом исполнительной власти, осущест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ющим функции по выработке и реализации государственной политики и н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ивно-правовому регулированию в сфере социальной защиты населения;</w:t>
      </w:r>
      <w:proofErr w:type="gramEnd"/>
    </w:p>
    <w:p w:rsidR="003F3756" w:rsidRPr="00F80213" w:rsidRDefault="002F7CD8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зание помощи инвалидам в преодолении барьеров, мешающих п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чению ими услуг наравне с другими лицам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ях, если существующие здания невозможно полностью приспо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ть с учетом потребностей инвалидов, собственники этих зданий до их рек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укции или капитального ремонта должны принимать согласованные с одним из общественных объединений инвалидов меры для обеспечения доступа ин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дов к месту предоставления муниципальной услуги либо, когда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можно, обеспечить предоставление муниципальной услуги по месту жительства ин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да или в дистанционном режиме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места ожидания в очереди</w:t>
      </w:r>
      <w:r w:rsidR="00E4520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предоставление или получени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кум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в комфортные для граждан, оборудованы стульями (кресельными секциями, скамьями), местами общественного пользования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6) помещения приема граждан оборудованы информационными табл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и с указанием:</w:t>
      </w:r>
    </w:p>
    <w:p w:rsidR="003F3756" w:rsidRPr="00F80213" w:rsidRDefault="002F7CD8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менования </w:t>
      </w:r>
      <w:r w:rsidR="003F3756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структурного подразделения 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EF302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3F3756" w:rsidRPr="00F80213" w:rsidRDefault="002F7CD8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мера помещения;</w:t>
      </w:r>
    </w:p>
    <w:p w:rsidR="003F3756" w:rsidRPr="00F80213" w:rsidRDefault="002F7CD8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милии, имени, отчества и должности специалиста;</w:t>
      </w:r>
    </w:p>
    <w:p w:rsidR="003F3756" w:rsidRPr="00F80213" w:rsidRDefault="002F7CD8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ического перерыва (при наличии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) прием граждан осуществляется в специально выделенных для этих 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й помещениях, включающих в себя места для заполнения документов и 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я граждан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) помещения соответствуют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) каждое рабочее место специалиста оборудовано телефоном, персона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м компьютером с возможностью доступа к информационным базам данных, печатающим устройствам (при наличии технической возможности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) на информационных стендах размещается следующая информация:</w:t>
      </w:r>
    </w:p>
    <w:p w:rsidR="003F3756" w:rsidRPr="00F80213" w:rsidRDefault="0091208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0D44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 о месте нахождения и графике работы 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EF302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</w:t>
      </w:r>
      <w:r w:rsidR="00EF302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</w:t>
      </w:r>
      <w:r w:rsidR="00EF302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личского муниципального район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а также МФЦ;</w:t>
      </w:r>
    </w:p>
    <w:p w:rsidR="003F3756" w:rsidRPr="00F80213" w:rsidRDefault="0091208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равочные телефоны 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EF302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="00EF3023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(МФЦ)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том числе номер </w:t>
      </w:r>
      <w:proofErr w:type="spellStart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ефона-автоинформатора</w:t>
      </w:r>
      <w:proofErr w:type="spell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ри наличии технической возможности);</w:t>
      </w:r>
    </w:p>
    <w:p w:rsidR="003F3756" w:rsidRPr="00F80213" w:rsidRDefault="0091208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) </w:t>
      </w:r>
      <w:r w:rsidR="00E4520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 официального сайта</w:t>
      </w:r>
      <w:r w:rsidR="00EF302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3F3756" w:rsidRPr="00F80213" w:rsidRDefault="0091208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ок получения информации заявителями по вопросам предост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ия муниципальной услуги и услуг, которые являются необходимыми и об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ельными для предоставления муниципальной услуги, сведений о ходе пр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авления указанных услуг, в том числе с использованием региональной и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ционной системы «Единый портал Костромской области»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щаемая на стендах информация должна быть доступна инвалидам и лицам с ограниченными возможностями наравне с другими лицам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. Показатели доступности и качества предоставления муниципальной услуги:</w:t>
      </w:r>
    </w:p>
    <w:p w:rsidR="003F3756" w:rsidRPr="00F80213" w:rsidRDefault="003F3756" w:rsidP="00912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для получения муниципальной услуги заявитель обращается в </w:t>
      </w:r>
      <w:r w:rsidR="00EF302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</w:t>
      </w:r>
      <w:r w:rsidR="00EF302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и</w:t>
      </w:r>
      <w:r w:rsidR="00EF302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</w:t>
      </w:r>
      <w:r w:rsidR="00EF302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цию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или МФ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е более двух раз.</w:t>
      </w:r>
      <w:r w:rsidR="009120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 общения с должностными лицами при предоставлении муниципальной ус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 не должно превышать 30 минут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предоставление муниципальной услуги может также осуществляться по принципу «одного окна», в соответствии с которым муниципальная услуга пр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доставляется после однократного обращения заявителя с соответствующим з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просом, а взаимодействие с органами, участвующими в предоставлении мун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ципальной услуги, осуществляется без участия заявителя, в соответствии с но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р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ативными правовыми актами и соглашениями о взаимодействии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) предоставление муниципальной услуги может осуществляться в эл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нном виде с использованием региональной информационной системы «Е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й портал Костромской области» (при наличии технической возможности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заявителю предоставляется информация о ходе предоставления му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пальной услуг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олучения сведений о ходе предоставления муниципальной услуги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личном обращении заявителем указывается (называется) дата и рег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ционный номер заявления, обозначенный в расписке о приеме документов, полученной от 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EF302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="00EF3023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(МФЦ)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подаче документов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бращении через региональную информационную систему «Единый портал Костромской области» запрос и документы представляются заявителем по электронным каналам связи после прохождения процедур авторизации. 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о предоставлении муниципальной услуги в данном случае о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ествляется путем направления соответствующего статуса услуг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24. При предоставлении муниципальной услуги в МФЦ (филиале МФЦ) специалистами МФЦ (филиала МФЦ) могут в  соответствии с администрати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в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ным регламентом осуществляются следующие функции:</w:t>
      </w:r>
    </w:p>
    <w:p w:rsidR="003F3756" w:rsidRPr="00F80213" w:rsidRDefault="0091208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1) 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информирование и консультирование заявителей по вопросу предо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с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тавления муниципальной услуги;</w:t>
      </w:r>
    </w:p>
    <w:p w:rsidR="003F3756" w:rsidRPr="00F80213" w:rsidRDefault="0091208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2) 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прием заявления и документов в соответствии с административным регламентом;</w:t>
      </w:r>
    </w:p>
    <w:p w:rsidR="003F3756" w:rsidRPr="00F80213" w:rsidRDefault="0091208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3) 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выдача результатов предоставления муниципальной услуги в соотве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т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ствии с административным регламентом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. Получение заявителем результата предоставления муниципальной 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A451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ел 3. Административные процедуры</w:t>
      </w:r>
    </w:p>
    <w:p w:rsidR="003F3756" w:rsidRPr="00F80213" w:rsidRDefault="003F3756" w:rsidP="00A451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остав, последовательность и сроки выполнения административных п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дур (действий), требования к порядку их выполнения, в том числе особен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 выполнения административных процедур</w:t>
      </w:r>
      <w:r w:rsidR="00A451DA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лектронной форме)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. Предоставление муниципальной услуги включает в себя следующие административные процедуры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рием и регистрация документов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истребование документов (сведений), необходимых для предостав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муниципальной услуги, и находящихся в распоряжении других органов и организаций (в случае, если они не представлены заявителем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рассмотрение документов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принятие решения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 (об отказе в предоставлении муниципальной услуги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выдача (направление) документов по результатам принятия решения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6) проведение аукциона и принятие решения о предоставлении муни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льной услуги (об отказе в предоставлении муниципальной услуги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) выдача (направление) документов по результатам предоставления м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ципальной услуг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ок-схема предоставления муниципальной услуги привед</w:t>
      </w:r>
      <w:r w:rsidR="00A82B1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на в прилож</w:t>
      </w:r>
      <w:r w:rsidR="00A82B1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A82B1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ии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 к административному регламенту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. </w:t>
      </w:r>
      <w:bookmarkStart w:id="15" w:name="_GoBack"/>
      <w:bookmarkEnd w:id="15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анием для начала административной процедуры приема и рег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ции документов является обращение заявителя (представителя заявителя) с заявлением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 посредством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личного обращения заявителя (представителя заявителя) с заявлением и документами, необходимыми для предоставления муниципальной услуги, в </w:t>
      </w:r>
      <w:r w:rsidR="00EF302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</w:t>
      </w:r>
      <w:r w:rsidR="00EF302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цию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Ф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очтового отправления заявления и документов, необходимых для п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авления муниципальной услуги, в </w:t>
      </w:r>
      <w:r w:rsidR="00C2093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</w:t>
      </w:r>
      <w:r w:rsidR="00C2093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цию Галичского муниципал</w:t>
      </w:r>
      <w:r w:rsidR="00C2093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ь</w:t>
      </w:r>
      <w:r w:rsidR="00C2093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направления заявления и документов, необходимых для предостав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муниципальной услуги, по информационно-телекоммуникационным сетям общего доступа, включая региональную информационную систему «Единый портал Костромской области», официальной электронной почте в виде эл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нных документов, подписанных электронной подписью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8. При поступлении заявления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 и документов, 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ходимых для предоставления муниципальной услуги, на бумажном носителе специалист, ответственный за прием документов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устанавливает предмет обращения заявителя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роизводит копирование документов (если заявителем не предостав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 копии документов, необходимых для предоставления муниципальной ус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), удостоверяя копии документов на основании их оригиналов (проставляя должность специалиста, заверившего копию, личную подпись, расшифровку подписи (инициалы и фамилия), дату заверения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при отсутствии у заявителя заполненного заявления или неправильном его заполнении, помогает заявителю заполнить заявление или заполняет их 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тоятельно и представляет на подпись заявителю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оформляет расписку о приеме документов и передает ее заявителю (представителю заявителя), а в случае поступления документов по почте, 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яет ее заявителю (представителю заявителя) почтовым отправлением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информирует заявителя о сроках и способах получения муниципальной услуги, в случае личного обращения заявителя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комплектует заявление и представленные заявителем документы (с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ния) в установ</w:t>
      </w:r>
      <w:r w:rsidR="009120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ном порядке делопроизводств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В случае обращения заявителя в МФЦ, специалист МФЦ, ответственный за прием документов, передает дело заявителя в установленном порядке в </w:t>
      </w:r>
      <w:r w:rsidR="00C2093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</w:t>
      </w:r>
      <w:r w:rsidR="00C2093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цию Галичского муниципального района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ист </w:t>
      </w:r>
      <w:r w:rsidR="00C2093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C2093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в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енный за прием документов:</w:t>
      </w:r>
    </w:p>
    <w:p w:rsidR="003F3756" w:rsidRPr="00F80213" w:rsidRDefault="0091208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гистрирует поступление заявления в Журнале регистрации входящей корреспонденции (далее – Журнал регистрации документов);</w:t>
      </w:r>
    </w:p>
    <w:p w:rsidR="003F3756" w:rsidRPr="00F80213" w:rsidRDefault="00912082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-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едает комплект документов специалисту, ответственному за истр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вание документов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. Особенности приема заявления и документов, полученных от заяви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 в форме электронного документ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ление в форме электронного документа представляется в </w:t>
      </w:r>
      <w:r w:rsidR="00C2093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админис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</w:t>
      </w:r>
      <w:r w:rsidR="00C2093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цию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 выбору заявителя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тем заполнения формы заявления через региональную информаци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ю систему «Единый портал Костромской области»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тем направления электронного документа на официальную электр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ю почту </w:t>
      </w:r>
      <w:r w:rsidR="00442851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ступлении заявления и документов в форме электронного до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та специалист, ответственный за прием документов, осуществляет прием 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ления и документов с учетом следующих особенностей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роверяет действительность усиленной квалифицированной электр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й подписи заявителя, использованной при обращении за получением муни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льной услуг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мках проверки действительности усиленной квалифицированной электронной подписи заявителя осуществляется проверка соблюдения след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х условий:</w:t>
      </w:r>
    </w:p>
    <w:p w:rsidR="003F3756" w:rsidRPr="00F80213" w:rsidRDefault="00091A39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 указанного сертификата;</w:t>
      </w:r>
    </w:p>
    <w:p w:rsidR="003F3756" w:rsidRPr="00F80213" w:rsidRDefault="00091A39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алифицированный сертификат действителен на момент подписания заявления и прилагаемых к нему документов (при наличии достоверной инф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ции о моменте подписания заявления и прилагаемых к нему документов) или на день проверки действительности указанного сертификата, если момент п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ания заявления и прилагаемых к нему документов не определен;</w:t>
      </w:r>
    </w:p>
    <w:p w:rsidR="003F3756" w:rsidRPr="00F80213" w:rsidRDefault="00091A39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ется положительный результат проверки принадлежности владел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у квалифицированного сертификата усиленной квалифицированной электр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й подписи, с помощью которой подписано заявление и прилагаемые к нему документы, и подтверждено отсутствие изменений, внесенных в заявление и прилагаемые к нему документы после ее подписания. При этом проверка ос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ествляется с использованием средств электронной подписи, получивших п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ерждение соответствия требованиям, установленным в соответствии с Фед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льным законом от 6 апреля 2011 года № 63-ФЗ «Об электронной подписи», и с использованием квалифицированного сертификата лица, подписавшего зая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ие и прилагаемые к нему документы;</w:t>
      </w:r>
    </w:p>
    <w:p w:rsidR="003F3756" w:rsidRPr="00F80213" w:rsidRDefault="00091A39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чения установлены)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а усиленной квалифицированной электронной подписи может осуществляться самостоятельно с использованием имеющихся средств эл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нной подписи или средств информационной системы головного удосто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яющего центра, которая входит в состав инфраструктуры, обеспечивающей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нформационно-технологическое взаимодействие информационных систем, 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уемых для предоставления услуг. Проверка усиленной квалифициров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отказывает в приеме к рассмотрению документов (с последующим 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ем уведомления в электронной форме) в случаях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если заявление в электронной форме подписано с использованием эл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нной подписи, не принадлежащей заявителю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если заявление поступило с пустыми полями, обязательными для 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ения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) к заявлению в электронной форме прикреплены сканированные эл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нные образы документов, не соответствующие перечням документов, не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имых для предоставления муниципальной услуги, предусмотренных пу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м 10 настоящего административного регламента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выявления в результате проверки усиленной квалифицированной эл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онной подписи несоблюдения установленных статьей 11 Федерального закона от 6 апреля 2011 года № 63-ФЗ «Об электронной подписи» условий признания ее действительност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 об отказе в приеме к рассмотрению заявления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она и прилагаемых к нему документов принимается </w:t>
      </w:r>
      <w:r w:rsidR="00442851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</w:t>
      </w:r>
      <w:r w:rsidR="00C30001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</w:t>
      </w:r>
      <w:r w:rsidR="00442851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цией Гали</w:t>
      </w:r>
      <w:r w:rsidR="00442851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ч</w:t>
      </w:r>
      <w:r w:rsidR="00442851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кого муниципального района</w:t>
      </w:r>
      <w:r w:rsidR="00442851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течение 3 календарных дней со дня завершения проведения такой проверки.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ист, ответственный за прием документов, в день принятия решения направляет заявителю в электронной форме уведом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 об отказе в приеме к рассмотрению заявления о проведении аукциона и прилагаемых к нему документов с указанием пунктов статьи 11 Федерального закона от 6 апреля 2011 года № 63-ФЗ «Об электронной подписи», которые п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ужили основанием для принятия решения.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анное уведомление подписывается усиленной квалифицированной электронной подписью </w:t>
      </w:r>
      <w:r w:rsidR="0071445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председателя комитета по управлению муниципальным имуществом и земельными ресурсами администрации Галичского муниципал</w:t>
      </w:r>
      <w:r w:rsidR="0071445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ь</w:t>
      </w:r>
      <w:r w:rsidR="0071445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ного района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направляется по адресу электронной почты заявителя. После п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чения уведомления заявитель вправе обратиться повторно с заявлением о предоставлении муниципальной услуги, устранив нарушения, которые пос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ли основанием для отказа в приеме к рассмотрению первичного заявлени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оформляет заявление и электронные образы полученных от заявителя документов на бумажных носителях, заверяет их надписью «копия верна», 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й, подписью и печатью 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442851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регистрирует заявление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 в Журнале регистрации документов. Регистрация заявления, сформированного и отправленного через региональную информационную систему «Единый портал Костромской обл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» либо направленного н</w:t>
      </w:r>
      <w:r w:rsidR="0020158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официальную электронную почту</w:t>
      </w:r>
      <w:r w:rsidR="00442851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</w:t>
      </w:r>
      <w:r w:rsidR="00442851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и</w:t>
      </w:r>
      <w:r w:rsidR="00442851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ципального района</w:t>
      </w:r>
      <w:r w:rsidR="00442851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ыходные дни, праздничные дни, после окончания рабоч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 дня согласно графику работы 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A87DE5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,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изводится в следующий рабочий день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уведомляет заявителя о получении заявления и прилагаемых к нему 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ментов путем направления уведомления, содержащего входящий регистра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нный номер заявления, дату получения </w:t>
      </w:r>
      <w:r w:rsidR="00A87DE5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</w:t>
      </w:r>
      <w:r w:rsidR="00C30001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</w:t>
      </w:r>
      <w:r w:rsidR="00A87DE5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цией Галичского муниц</w:t>
      </w:r>
      <w:r w:rsidR="00A87DE5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и</w:t>
      </w:r>
      <w:r w:rsidR="00A87DE5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пального района</w:t>
      </w:r>
      <w:r w:rsidR="00A87DE5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заявления в </w:t>
      </w:r>
      <w:r w:rsidR="00A87DE5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</w:t>
      </w:r>
      <w:r w:rsidR="00C30001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</w:t>
      </w:r>
      <w:r w:rsidR="00A87DE5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цию Галичского муниципального района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передает  специалисту, ответственному за истребование документов, комплект документов заявител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0.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ом исполнения административной процедуры является п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 и регистрация в Журнале регистрации документов заявления о проведении аукциона с прилагаемыми к нему документами и передача их специалисту, 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ственному за истребование документов, или направление заявителю увед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ия в электронной форме об отказе в приеме к рассмотрению заявления о проведении аукциона и прилагаемых к нему документов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.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. Максимальный срок исполнения административных д</w:t>
      </w:r>
      <w:r w:rsidR="00A03141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ствий соста</w:t>
      </w:r>
      <w:r w:rsidR="00A03141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A03141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ет 30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ут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ый срок исполнения администр</w:t>
      </w:r>
      <w:r w:rsidR="00A03141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ивной процедуры составл</w:t>
      </w:r>
      <w:r w:rsidR="00A03141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A03141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 1 календарный ден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2. Основанием для начала административной процедуры истребования документов (сведений), необходимых для предоставления муниципальной ус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, и находящихся в распоряжении других органов и организаций, в случае, 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 они не представлены заявителем (далее – истребование документов), явля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 получение специалистом, ответственным за истребование документов, к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екта документов заявител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3.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если заявление не подлежит рассмотрению в соответствии с пунктом 15 административного регламента, специалист, ответственный за 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е документов, осуществляет подготовку проекта уведом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 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82022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="00820223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беспечивает его 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сование, подписание в порядке делопроизводства, установленного в 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82022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 направление подпис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го уведомления в сроки, установленные пунктом 15 административного р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мента.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. Специалист, ответственный за истребование документов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устанавливает факт отсутствия документов и сведений, необходимых для получения муниципальной услуги, которые подлежат истребованию п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ством системы межведомственного взаимодействия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оформляет и направляет запросы:</w:t>
      </w:r>
    </w:p>
    <w:p w:rsidR="003F3756" w:rsidRPr="00F80213" w:rsidRDefault="00F11C44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Федеральную налоговую службу - для получения выписки из ЕГРИП или ЕГРЮЛ;</w:t>
      </w:r>
    </w:p>
    <w:p w:rsidR="003F3756" w:rsidRPr="00F80213" w:rsidRDefault="00F11C44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Федеральную службу государственной регистрации, кадастра и к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графии - для получения выписок из ЕГРН об объекте недвижимости (об и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шиваемом земельном участке)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ок направления межведомственного запроса, а также состав све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й, которые необходимы для предоставления муниципальной услуги, опре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ются технологической картой межведомственного взаимодействи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аправление межведомственного запроса осуществляется в электронной форме посредством единой системы межведомственного электронного взаим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йствия и подключенных к ней региональных систем межведомственного электронного взаимодействи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 межведомственный запрос, по адресу, зарегистрированному в единой сис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 межведомственного электронного взаимодействи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обращения заявителя за получением муниципальной услуги п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ством региональной информационной системы «Единый портал Костр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й области» ему направляется уведомление о факте отправки межведом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нных запросов (при наличии технической возможности)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енный межведомственный запрос должен содержать:</w:t>
      </w:r>
    </w:p>
    <w:p w:rsidR="003F3756" w:rsidRPr="00F80213" w:rsidRDefault="00566A6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менование органа или организации, направляющих межведомств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й запрос;</w:t>
      </w:r>
    </w:p>
    <w:p w:rsidR="003F3756" w:rsidRPr="00F80213" w:rsidRDefault="00566A6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менование органа или организации, в адрес которых направляется межведомственный запрос;</w:t>
      </w:r>
    </w:p>
    <w:p w:rsidR="003F3756" w:rsidRPr="00F80213" w:rsidRDefault="00566A6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менование муниципальной услуги, для предоставления которой н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3F3756" w:rsidRPr="00F80213" w:rsidRDefault="00566A6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ание на положения нормативного правового акта, которым устан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о представление документа и (или) информации, необходимые для пред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вления муниципальной услуги, и указание на реквизиты данного нормативн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 правового акта;</w:t>
      </w:r>
    </w:p>
    <w:p w:rsidR="003F3756" w:rsidRPr="00F80213" w:rsidRDefault="00566A6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, необходимые для представления документа и (или) информ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и, установленные административным регламентом предоставления муниц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х</w:t>
      </w:r>
      <w:proofErr w:type="gram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кумента и (или) информ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и;</w:t>
      </w:r>
    </w:p>
    <w:p w:rsidR="003F3756" w:rsidRPr="00F80213" w:rsidRDefault="00566A6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актная информация для направления ответа на межведомственный запрос;</w:t>
      </w:r>
    </w:p>
    <w:p w:rsidR="003F3756" w:rsidRPr="00F80213" w:rsidRDefault="00566A6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 направления межведомственного запроса;</w:t>
      </w:r>
    </w:p>
    <w:p w:rsidR="003F3756" w:rsidRPr="00F80213" w:rsidRDefault="00566A6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милия, имя, отчество и должность лица, подготовившего и направи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го межведомственный запрос, а также номер служебного телефона и (или) адрес электронной почты данного лица для связи;</w:t>
      </w:r>
    </w:p>
    <w:p w:rsidR="003F3756" w:rsidRPr="00F80213" w:rsidRDefault="00566A6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 о факте получения согласия от заявителя, о представлении информации, доступ к которой ограничен федеральными законами (при напр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ии межведомственного запроса о представлении информации, доступ к к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рой о</w:t>
      </w:r>
      <w:r w:rsidR="003626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ничен федеральными законами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при поступлении ответов на запросы от органов и организаций спец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ст, ответственный за истребование документов:</w:t>
      </w:r>
    </w:p>
    <w:p w:rsidR="003F3756" w:rsidRPr="00F80213" w:rsidRDefault="00F11C44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яет комплект документов заявителя полученными ответами на запросы, оформленными на бумажном носителе;</w:t>
      </w:r>
    </w:p>
    <w:p w:rsidR="003F3756" w:rsidRPr="00F80213" w:rsidRDefault="00F11C44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б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, если в выписке из ЕГРН, поступившей в рамках системы межведомственного взаимодействия, отсутствуют сведения о зарегистриров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м праве муниципальной собственности муниципального образования на з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льный участок, обращается в Федеральную службу государственной регис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ции, кадастра и картографии с заявлением в письменной или электронной форме о государственной регистрации права собственности муниципального образования на земельный участок (в случае отсутствия оснований для отказа в предоставлении</w:t>
      </w:r>
      <w:proofErr w:type="gram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й услуги, предусмотренных подпунктами 1, 5-19 пункта 16 административного регламента) (за исключением случаев образов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земельного участка из земель или земельного участка, государственная с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енность на которые не разграничена);</w:t>
      </w:r>
    </w:p>
    <w:p w:rsidR="003F3756" w:rsidRPr="00F80213" w:rsidRDefault="00566A6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ает комплект документов заявителя специалисту, ответственному за рассмотрение документов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. Результатом административной процедуры является истребование п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ством  системы межведомственного взаимодействия  необходимых до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тов (сведений) и передача комплекта документов специалисту, ответств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му за рассмотрение документов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. Максимальный срок исполнения админист</w:t>
      </w:r>
      <w:r w:rsidR="00A07EB0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тивных действий соста</w:t>
      </w:r>
      <w:r w:rsidR="00A07EB0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A07EB0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ет 30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ут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ый срок исполнения администра</w:t>
      </w:r>
      <w:r w:rsidR="00A07EB0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вной процедуры составл</w:t>
      </w:r>
      <w:r w:rsidR="00A07EB0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0F77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 5</w:t>
      </w:r>
      <w:r w:rsidR="00A07EB0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лендарный ден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7. Основанием для начала административной процедуры рассмотрения документов является получение специалистом, ответственным за рассмотрение документов, комплекта  документов заявител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. Осуществляя рассмотрение документов заявителя, специалист, отв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енный за рассмотрение документов, выявляет наличие оснований для отказа в предоставлении муниципальной услуги, предусмотренных подпунктами 1-19 пункта 16 административного регламент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отсутствии оснований для отказа в предоставлении муниципальной услуги, предусмотренных подпунктами 1-19 пункта 16 административного р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мента, специалист, ответственный за рассмотрение документов:</w:t>
      </w:r>
    </w:p>
    <w:p w:rsidR="003F3756" w:rsidRPr="00B63A74" w:rsidRDefault="00B63A74" w:rsidP="00B63A74">
      <w:pPr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1) </w:t>
      </w:r>
      <w:r w:rsidR="003F3756" w:rsidRPr="00B63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ует дело заявителя;</w:t>
      </w:r>
    </w:p>
    <w:p w:rsidR="003F3756" w:rsidRPr="00F80213" w:rsidRDefault="00B63A74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ет получение технических условий подключения (технол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ческого подключения) объектов к сетям инженерно-технического обеспеч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, если наличие таких условий является обязательным условием для провед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аукциона;</w:t>
      </w:r>
    </w:p>
    <w:p w:rsidR="003F3756" w:rsidRPr="00F80213" w:rsidRDefault="00B63A74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уществляет подготовку </w:t>
      </w:r>
      <w:r w:rsidR="00D33AEC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ряжения</w:t>
      </w:r>
      <w:r w:rsidR="003F3756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A07EB0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 проведен</w:t>
      </w:r>
      <w:proofErr w:type="gramStart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наличии оснований для отказа в предоставлении муниципальной 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ги, предусмотренных подпунктами 1-19 пункта 16 административного рег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нта, специалист, ответственный за рассмотрение документов, осуществляет подготовку </w:t>
      </w:r>
      <w:r w:rsidR="00D33AEC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ряжения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A07EB0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="00A07EB0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 отказе в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. Специалист, ответственный за рассмотрение документов, проводит 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сование </w:t>
      </w:r>
      <w:r w:rsidR="00D33AEC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поряжения </w:t>
      </w:r>
      <w:r w:rsidR="00A07EB0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</w:t>
      </w:r>
      <w:r w:rsidR="00A07EB0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ции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циона либо </w:t>
      </w:r>
      <w:r w:rsidR="003B3140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ряжения</w:t>
      </w:r>
      <w:r w:rsidR="00A07EB0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админис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</w:t>
      </w:r>
      <w:r w:rsidR="00A07EB0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ции Галичского муниц</w:t>
      </w:r>
      <w:r w:rsidR="00A07EB0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и</w:t>
      </w:r>
      <w:r w:rsidR="00A07EB0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lastRenderedPageBreak/>
        <w:t>пального района</w:t>
      </w:r>
      <w:r w:rsidR="00A07EB0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 отказе в проведении аукциона и передает соответствующий проект документа с делом заявителя </w:t>
      </w:r>
      <w:r w:rsidR="006156B5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лаве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3B3140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муниципального ра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й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принятия решени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0. Результатом административной процедуры является подготовка </w:t>
      </w:r>
      <w:r w:rsidR="003B3140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</w:t>
      </w:r>
      <w:r w:rsidR="003B3140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3B3140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жения</w:t>
      </w:r>
      <w:r w:rsidR="003B3140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циона либо </w:t>
      </w:r>
      <w:r w:rsidR="00DA4F81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ряжения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й</w:t>
      </w:r>
      <w:r w:rsidR="000B148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 отказе в проведении аукциона и передача их с делом заявителя </w:t>
      </w:r>
      <w:r w:rsidR="00BA191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в админ</w:t>
      </w:r>
      <w:r w:rsidR="00BA191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и</w:t>
      </w:r>
      <w:r w:rsidR="00BA191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трацию</w:t>
      </w:r>
      <w:r w:rsidR="0071445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ринятия решени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. Максимальный срок исполнения админи</w:t>
      </w:r>
      <w:r w:rsidR="006156B5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тивных действий соста</w:t>
      </w:r>
      <w:r w:rsidR="006156B5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156B5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яет 40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ут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ый срок исполнения административной процедуры состав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6156B5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 </w:t>
      </w:r>
      <w:r w:rsidR="000F77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6156B5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6156B5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лендарных</w:t>
      </w:r>
      <w:proofErr w:type="gramEnd"/>
      <w:r w:rsidR="006156B5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ня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2. Основанием для начала административной процедуры принятия реш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 (об отказе в предоставлении муниципальной услуги) является получение </w:t>
      </w:r>
      <w:r w:rsidR="0071445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A24C01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ряжения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9F435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йона</w:t>
      </w:r>
      <w:r w:rsidR="009F435B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 проведении аукциона</w:t>
      </w:r>
      <w:r w:rsidR="00A24C01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бо </w:t>
      </w:r>
      <w:r w:rsidR="00A24C01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ряжения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9F435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йона</w:t>
      </w:r>
      <w:r w:rsidR="009F435B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 отказе в проведении аукциона и дела заявител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3. Если </w:t>
      </w:r>
      <w:r w:rsidR="00C4034D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ряжение, указанно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ункте 42 административного рег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та, не соответствуют действующему законодательству, </w:t>
      </w:r>
      <w:r w:rsidR="00C4034D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администрация</w:t>
      </w:r>
      <w:r w:rsidR="0071445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</w:t>
      </w:r>
      <w:r w:rsidR="0071445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</w:t>
      </w:r>
      <w:r w:rsidR="0071445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C4034D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 его специалисту, подготовивш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 </w:t>
      </w:r>
      <w:r w:rsidR="00C4034D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ряжени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ля приведения его в соответствие с требованиями дей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ующего законодательства с указанием причины возврат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4. В случае соответствия проекта документа, указанного в пункте 42 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ративного регламента, действующему законодательству </w:t>
      </w:r>
      <w:r w:rsidR="00C4034D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лава админ</w:t>
      </w:r>
      <w:r w:rsidR="00C4034D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и</w:t>
      </w:r>
      <w:r w:rsidR="00C4034D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трации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одписывает его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ередает документ и дело заявителя специалисту, ответственному за выдачу документов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5. Результатом административной процедуры является принятие реш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</w:t>
      </w:r>
      <w:r w:rsidR="0070067E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бо об отказе в проведении аукциона, пере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 </w:t>
      </w:r>
      <w:r w:rsidR="00477E2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споряжения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9F435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йона</w:t>
      </w:r>
      <w:r w:rsidR="009F435B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 про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нии аукциона либо </w:t>
      </w:r>
      <w:r w:rsidR="00477E2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распоряжения </w:t>
      </w:r>
      <w:r w:rsidR="009F435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</w:t>
      </w:r>
      <w:r w:rsidR="009F435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</w:t>
      </w:r>
      <w:r w:rsidR="009F435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о района</w:t>
      </w:r>
      <w:r w:rsidR="009F435B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 отказе в проведении аукциона и дела заявителя специалисту, 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ственному за выдачу документов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6. Максимальный срок исполнения административных действий сос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яет </w:t>
      </w:r>
      <w:r w:rsidR="009F435B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0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ут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ый срок исполнения административной процедуры состав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т </w:t>
      </w:r>
      <w:r w:rsidR="009F435B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календарный ден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7. Основанием для начала административной процедуры выдачи (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я) документов по результатам принятия решения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она является получение специалистом, ответственным за выдачу документов, документа, указанного в пункте 45 административного регламента, и дела з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ел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8. Специалист, ответственный за выдачу документов, в зависимости от способа обращения и получения результатов муниципальной услуги, избранных заявителем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) регистрирует полученные документы в Журнале регистрации исхо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ей корреспонденции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вручает, за исключением случая, указанного в подпункте 3 настоящего пункта, либо направляет заявителю (по почтовому адресу заяви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) </w:t>
      </w:r>
      <w:r w:rsidR="00ED423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споряжение о</w:t>
      </w:r>
      <w:r w:rsidR="00ED423A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еден</w:t>
      </w:r>
      <w:proofErr w:type="gramStart"/>
      <w:r w:rsidR="00ED423A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="00ED423A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</w:t>
      </w:r>
      <w:r w:rsidR="0070067E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ED423A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бо </w:t>
      </w:r>
      <w:r w:rsidR="00ED423A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распоряжение 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9F435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йона</w:t>
      </w:r>
      <w:r w:rsidR="009F435B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 отказе в проведении аукциона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3) передает </w:t>
      </w:r>
      <w:r w:rsidR="00ED423A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распоряжение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 </w:t>
      </w:r>
      <w:r w:rsidR="009F435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йона</w:t>
      </w:r>
      <w:r w:rsidR="009F435B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="009F435B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о проведен</w:t>
      </w:r>
      <w:proofErr w:type="gramStart"/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кциона</w:t>
      </w:r>
      <w:r w:rsidR="0070067E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,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либо </w:t>
      </w:r>
      <w:r w:rsidR="00ED423A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распоряжение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</w:t>
      </w:r>
      <w:r w:rsidR="009F435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йона</w:t>
      </w:r>
      <w:r w:rsidR="009F435B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 об отказе в проведении аукциона в установленном п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рядке в МФЦ в случае изъявления желания заявителя получить результат пр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доставления услуги через МФЦ; специалист МФЦ вручает заявителю соотве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ствующий документ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  передает дело специалисту, ответственному за проведение аукцион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9. Результатом административной процедуры является вручение зая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ю одного из документов, указанных в пункте 45 административного рег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та, лично либо направление его почтовым отправлением с уведомлением о доставке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. Максимальный срок исполнения административных действий сос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яет </w:t>
      </w:r>
      <w:r w:rsidR="007623A2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ут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ый срок исполнения администр</w:t>
      </w:r>
      <w:r w:rsidR="007623A2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ивной процедуры составл</w:t>
      </w:r>
      <w:r w:rsidR="007623A2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7623A2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 1 календарный ден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1. Основанием для начала административной процедуры проведения аукциона и принятия решения о предоставлении муниципальной услуги (об 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зе в предоставлении муниципальной услуги) является получение специа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м, ответственным за проведение аукциона, </w:t>
      </w:r>
      <w:r w:rsidR="003D389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споряжения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7623A2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йона</w:t>
      </w:r>
      <w:r w:rsidR="007623A2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 и дела заявител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2. Специалист, ответственный за проведение аукциона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осуществляет комплекс мероприятий в рамках Федерального закона от 5 апреля 2013 года № 44-ФЗ «О контр</w:t>
      </w:r>
      <w:r w:rsidR="006644C5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ной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стеме в сфере закупок товаров, работ, услуг для обеспечения государственных и муниципальных нужд», 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вленных на заключение муниципального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</w:t>
      </w:r>
      <w:r w:rsidR="006644C5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оказание услуг по проведению оценки рыночной стоимости размера арендной платы, рыночного размера первого арендного платежа (в случае проведения аукциона в целях п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ставления земельного участка в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енду для комплексного освоения терри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и) либо рыночной стоимости земельного участка, необходимых для опре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ия начальной цены предмета аукциона (в случае, если начальная цена пр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а аукциона определяется по результатам рыночной оценки в соответствии с Федеральным законом от 29 июля 1998 года № 135-ФЗ «Об оценочной деяте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ти в Российской Федерации», при наличии доведенных до </w:t>
      </w:r>
      <w:r w:rsidR="007623A2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йона</w:t>
      </w:r>
      <w:r w:rsidR="007623A2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итов бюджетных обязательств на 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щий финансовый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осуществляет подготовку извещения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 в соотв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ии с требованиями, установленными Земельным кодексом Российской Фе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ции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) обеспечивает согласование извещения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 и утв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дение его в порядке делопроизводства, установленного в </w:t>
      </w:r>
      <w:r w:rsidR="007623A2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</w:t>
      </w:r>
      <w:r w:rsidR="007623A2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</w:t>
      </w:r>
      <w:r w:rsidR="007623A2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обеспечивает опубликование извещения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 в п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ядке, установленном для официального опубликования (обнародования) му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ипальных правовых </w:t>
      </w:r>
      <w:r w:rsidR="006644C5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о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тавом </w:t>
      </w:r>
      <w:r w:rsidR="009E1031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аличского муниципального района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р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9E1031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щение его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официальном сайте </w:t>
      </w:r>
      <w:r w:rsidR="007623A2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="007623A2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информационно-телекоммуникационной сети «Интернет» не менее чем за 30 дней до дня проведения аукцион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3. Прием заявок на участие в аукционе осуществляется </w:t>
      </w:r>
      <w:r w:rsidR="006E3AF2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ей Галичского муниципального района</w:t>
      </w:r>
      <w:r w:rsidR="006E3AF2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рок, установленный в извещении о п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. Обращение заявителя с заявкой на участие в аукционе о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ествляется посредством личного обращения заявителя в </w:t>
      </w:r>
      <w:r w:rsidR="006E3AF2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</w:t>
      </w:r>
      <w:r w:rsidR="006E3AF2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</w:t>
      </w:r>
      <w:r w:rsidR="006E3AF2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личского муниципального района</w:t>
      </w:r>
      <w:r w:rsidR="006E3AF2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либо почтового отправления заявки и до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тов, необходимых для предоставления муниципальной услуги, в </w:t>
      </w:r>
      <w:r w:rsidR="006E3AF2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ю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ин заявитель вправе подать только одну заявку на участие в аукционе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ист, ответственный за проведение аукциона, осуществляя прием заявок на участие в аукционе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удостоверяет личность заявителя в случае личного обращения заяви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роизводит копирование документов (если заявителем не представлены копии документов, необходимых для предоставления муниципальной услуги), удостоверяя копии представленных документов на основании их оригиналов (личной подписью, штампом, печатью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при отсутствии у заявителя заполненной заявки или неправильном ее заполнении помогает заявителю заполнить заявку или заполняет ее самост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ьно и представляет на подпись заявителю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регистрирует заявку с прилагаемыми к ней документами в журнале 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страции документов на участие в аукционе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передает (направляет) заявителю второй экземпляр заявки с указанием времени и даты приема документов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информирует заявителя о порядке и сроках получения муниципальной услуги в случае личного обращения заявителя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) дополняет дело заявителя поступившей заявкой на участие в аукционе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поступления заявки на участие в аукционе по истечении срока приема заявок, установленного извещением о проведении аукциона, спец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ст, ответственный за проведение аукциона, обеспечивает подготовку и п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ание </w:t>
      </w:r>
      <w:r w:rsidR="0071445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председателем комитета по управлению муниципальным имуществом и земельными ресурсами администрации Галичского муниципального района</w:t>
      </w:r>
      <w:r w:rsidR="009E1031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ведомления о возврате заявки на участие в аукционе, направление его заяви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 в день поступления заявки на участие в аукционе.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4. Заявитель имеет право отозвать принятую </w:t>
      </w:r>
      <w:r w:rsidR="00B4566C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ей Галичск</w:t>
      </w:r>
      <w:r w:rsidR="00B4566C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</w:t>
      </w:r>
      <w:r w:rsidR="00B4566C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о муниципального района</w:t>
      </w:r>
      <w:r w:rsidR="00B4566C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ку на участие в аукционе до дня окончания срока приема заявок, уведомив об этом в письменной форме </w:t>
      </w:r>
      <w:r w:rsidR="00B4566C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ю Галичского муниципального района</w:t>
      </w:r>
      <w:proofErr w:type="gramStart"/>
      <w:r w:rsidR="00B4566C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пециалист, ответственный за проведение аукциона, обеспечивает в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ат заявителю внесенного им задатка в течение трех рабочих дней со дня п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пления уведомления об отзыве заявк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5. В случае выявления обстоятельств, предусмотренных подпунктами 1-19 пункта 16 административного регламента, специалист, ответственный за проведение аукциона:</w:t>
      </w:r>
    </w:p>
    <w:p w:rsidR="003F3756" w:rsidRPr="00F80213" w:rsidRDefault="0013531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ет подготовку проекта </w:t>
      </w:r>
      <w:r w:rsidR="003D389E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аспоряжения</w:t>
      </w:r>
      <w:r w:rsidR="003F3756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9556AD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</w:t>
      </w:r>
      <w:r w:rsidR="009556AD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ч</w:t>
      </w:r>
      <w:r w:rsidR="009556AD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кого муниципального района</w:t>
      </w:r>
      <w:r w:rsidR="009556AD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 отказе в проведен</w:t>
      </w:r>
      <w:proofErr w:type="gramStart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, согласование в порядке делопроизводства, установленного в </w:t>
      </w:r>
      <w:r w:rsidR="00DC45CC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</w:t>
      </w:r>
      <w:r w:rsidR="00DC45CC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у</w:t>
      </w:r>
      <w:r w:rsidR="00DC45CC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ниципального район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 подписание его </w:t>
      </w:r>
      <w:r w:rsidR="00484648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лавой</w:t>
      </w:r>
      <w:r w:rsidR="0071445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администрации Галичского м</w:t>
      </w:r>
      <w:r w:rsidR="0071445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у</w:t>
      </w:r>
      <w:r w:rsidR="0071445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ниципального район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3F3756" w:rsidRPr="00F80213" w:rsidRDefault="0013531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щает извещение об отказе в проведен</w:t>
      </w:r>
      <w:proofErr w:type="gramStart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484648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ау</w:t>
      </w:r>
      <w:proofErr w:type="gramEnd"/>
      <w:r w:rsidR="00484648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 на официал</w:t>
      </w:r>
      <w:r w:rsidR="00484648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="00484648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м сайте </w:t>
      </w:r>
      <w:r w:rsidR="00DC45CC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="00DC45CC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ечение трех дней со дня принятия решения об отказе в проведении аукциона;</w:t>
      </w:r>
    </w:p>
    <w:p w:rsidR="003F3756" w:rsidRPr="00F80213" w:rsidRDefault="0013531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ет подготовку и подписание уведомлений участников ау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она об отказе в проведен</w:t>
      </w:r>
      <w:proofErr w:type="gramStart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, обеспечивает направление уведомл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й об отказе в проведении аукциона в течение трех дней со дня принятия р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ния об отказе в проведении аукциона;</w:t>
      </w:r>
    </w:p>
    <w:p w:rsidR="003F3756" w:rsidRPr="00F80213" w:rsidRDefault="0013531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ет возврат задатков участникам аукциона в течение трех дней со дня принятия решения об отказе в проведен</w:t>
      </w:r>
      <w:proofErr w:type="gramStart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;</w:t>
      </w:r>
    </w:p>
    <w:p w:rsidR="003F3756" w:rsidRPr="00F80213" w:rsidRDefault="0013531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ает дело специалисту, ответственному за делопроизводство, для последующей передачи его в архив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6. Специалист, ответственный за проведение аукциона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осредством системы межведомственного взаимодействия оформляет и направляет запросы в Федеральную налоговую службу для получения выписки из ЕГРЮЛ или ЕГРИП (в случае, если заявителем является юридическое лицо или индивидуальный предприниматель) с соблюдением требований к порядку направления межведомственного запроса, указанных в пункте 34 админист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вного регламента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проверяет наличие сведений о заявителе, об учредителях (участниках), о членах коллегиальных исполнительных органов заявителя, лицах, исполня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х функции единоличного исполнительного органа заявителя, являющегося юридическим лицом, в реестре недобросовестных участников аукциона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дополняет дело заявителя поступившими и полученными документами, оформленными на бумажном носителе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передает дело заявителя на рассмотрение Комиссии  по проведению аукционов на право заключения договоров аренды земельных участков, нах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ящихся в муниципальной собственности, либо земельных участков, государ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нная собственность на которые не разграничена, и по продаже земельных уч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ков, находящихся в муниципальной собственности, либо земельных участков, государственная собственность на которые не разграничена (далее – Комиссия по проведению аукциона).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6" w:name="P389"/>
      <w:bookmarkEnd w:id="16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57.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ень рассмотрения заявок на участие в аукционе, установленный 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щением о проведении аукциона, 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Комиссия по проведению аукциона</w:t>
      </w:r>
      <w:r w:rsidR="00484648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вает заявки на участие в аукционе с прилагаемыми к ним документами, ус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ливает ф</w:t>
      </w:r>
      <w:r w:rsidR="00484648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упления от заявителей задатков и принимает решение о 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ке заявителя к участию в аукционе и признании его участником аукциона либо об отказе в допуске заявителя к участию в аукционе и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знании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го уч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ником аукциона по основаниям, указанным в подпунктах 20-23 пункта 16 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ративного регламент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я 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Комиссии по проведению аукци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формляются протоколом рассмотрения заявок на участие в аукционе в соответствии с требованиями с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ьи 39.12 Земельного кодекса Российской Федерации. Протокол рассмотрения заявок на участие в аукционе подписывается не позднее чем в течение 1 дня со дня рассмотрения заявок на участие в аукционе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ая услуга предоставляется по решению Комиссии в с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ющих случаях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если аукцион признан несостоявшимся и только один заявитель признан участником аукциона,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если аукцион признан несостоявшимся по причине подачи только одной заявки на участие в аукционе и единственная заявка на участие в аукционе и заявитель, подавший указанную заявку, соответствуют всем требованиям и у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ным в извещении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 условиям аукцион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8. Специалист, ответственный за проведение аукциона:</w:t>
      </w:r>
    </w:p>
    <w:p w:rsidR="003F3756" w:rsidRPr="00F80213" w:rsidRDefault="00E87A3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ет размещение протокола рассмотрения заявок на участие в аукционе на официальном сайте торгов не позднее, чем на следующий день п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 дня подписания протокола;</w:t>
      </w:r>
    </w:p>
    <w:p w:rsidR="003F3756" w:rsidRPr="00F80213" w:rsidRDefault="00E87A3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ет подготовку и подписание уведомлений о признании з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еля участником аукциона либо об отказе в допуске заявителя к участию в аукционе и признании его участником аукциона не позднее следующего рабоч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 дня с даты подписания протокола рассмотрения заявок на участие в аукци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, вручение заявителям под расписку соответствующего уведомления либо н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е такого уведомления по почте заказным письмом;</w:t>
      </w:r>
      <w:proofErr w:type="gramEnd"/>
    </w:p>
    <w:p w:rsidR="003F3756" w:rsidRPr="00F80213" w:rsidRDefault="00E87A3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ет возврат заявителям, не допущенным к участию в аукци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, внесенных ими задатков в течение трех рабочих дней со дня оформления протокола приема заявок на участие в аукционе;</w:t>
      </w:r>
    </w:p>
    <w:p w:rsidR="003F3756" w:rsidRPr="00F80213" w:rsidRDefault="00E87A3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ях принятия решения о предоставлении муниципальной услуги, указанных в пункте 57 административного регламента, обеспечивает подгот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 и подписание проекта договора аренды земельного участка (и проекта дог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ра о комплексном освоении территории в случае проведения аукциона в целях предоставления земельного участка в аренду для комплексного освоения терр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рии) или проекта договора купли-продажи земельного участка, передает сп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алисту, ответственному за выдачу документов, один экземпляр</w:t>
      </w:r>
      <w:proofErr w:type="gram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окола рассмотрения заявок на участие в аукционе, три экземпляра подписанного пр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кта договора аренды земельного участка (и два экземпляра подписанного пр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кта договора о комплексном освоении территории в случае проведения ау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она в целях предоставления земельного участка в аренду для комплексного освоения территории) или три экземпляра подписанного проекта договора ку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ли-продаж</w:t>
      </w:r>
      <w:r w:rsidR="008130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земельного участка в течение 10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ней со дня подписания протокола приема заявок на</w:t>
      </w:r>
      <w:proofErr w:type="gram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стие в аукционе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7" w:name="P399"/>
      <w:bookmarkEnd w:id="17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9. Аукцион проводится 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Комиссией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по проведению аукци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 указанном в извещении о проведении аукциона месте, в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ующие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нь и час. П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ядок проведения аукциона содержится в извещении о проведен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 ау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аукциона оформляются протоколом о результатах аукциона в двух экземплярах, требования к которому установлены статьей 39.12 Земель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 кодекса Российской Федераци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окол о результатах аукциона подписывается </w:t>
      </w:r>
      <w:r w:rsidR="00714453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председателем комитета по управлению муниципальным имуществом и земельными ресурсами</w:t>
      </w:r>
      <w:r w:rsidR="00714453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е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ется специалисту, ответственному за проведение аукцион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ая услуга предоставляется по решению 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Комисси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по пров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дению аукци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следующих случаях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знания участника аукциона победителем аукциона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 случае если в аукционе участвовал только один участник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0. Специалист, ответственный за проведение аукциона:</w:t>
      </w:r>
    </w:p>
    <w:p w:rsidR="003F3756" w:rsidRPr="00F80213" w:rsidRDefault="00E87A3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ет размещение протокола о результатах аукциона на офиц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ном сайте торгов в течение одного рабочего дня со дня подписания данного протокола;</w:t>
      </w:r>
    </w:p>
    <w:p w:rsidR="003F3756" w:rsidRPr="00F80213" w:rsidRDefault="00E87A3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ет возврат задатка лицам, в отношении которых не принято решение о предоставлении муниципальной услуги, в течение трех рабочих дней со дня подписания протокола о результатах аукциона;</w:t>
      </w:r>
    </w:p>
    <w:p w:rsidR="003F3756" w:rsidRPr="00F80213" w:rsidRDefault="00E87A3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ях принятия решения о предоставлении муниципальной  услуги, указанного в пункте 59 административного регламента, обеспечивает подгот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 и подписание проекта договора аренды земельного участка (и проекта дог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ра о комплексном освоении территории в случае проведения аукциона в целях предоставления земельного участка в аренду для комплексного освоения терр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рии) или проекта договора купли-продажи земельного участка, передает сп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алисту, ответственному за выдачу документов, один экземпляр</w:t>
      </w:r>
      <w:proofErr w:type="gram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токола рассмотрения заявок на участие в аукционе, один экземпляр протокола о р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льтатах аукциона, три экземпляра подписанного проекта договора аренды з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льного участка (и два экземпляра подписанного проекта договора о к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ексном освоении территории в случае проведения аукциона в целях пред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вления земельного участка в аренду для комплексного освоения территории) или три экземпляра подписанного проекта договора купли-продажи земельного учас</w:t>
      </w:r>
      <w:r w:rsidR="008130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ка и дела заявителя в течении</w:t>
      </w:r>
      <w:proofErr w:type="gramEnd"/>
      <w:r w:rsidR="008130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0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ней со дня подписания протокола о р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льтатах аукцион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допускается заключение договоров с победителем аукциона или ед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енным принявшим участие в аукционе его участником ранее, чем через 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ть дней со дня размещения информации о результатах аукциона на официа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м сайте по проведению торгов.</w:t>
      </w:r>
    </w:p>
    <w:p w:rsidR="003F3756" w:rsidRPr="00F80213" w:rsidRDefault="00B84D68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8" w:name="P410"/>
      <w:bookmarkEnd w:id="18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1. </w:t>
      </w:r>
      <w:proofErr w:type="gramStart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ом административной процедуры является подпис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 </w:t>
      </w:r>
      <w:r w:rsidR="00CA2AD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председателем комитета по управлению муниципальным имуществом и з</w:t>
      </w:r>
      <w:r w:rsidR="00CA2AD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е</w:t>
      </w:r>
      <w:r w:rsidR="00CA2AD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мельными ресурсами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проекта договора аренды земельного участка (и проекта договора о комплексном освоении территории в случае проведения аукциона в целях предоставления земельного участка в аренду для комплексного освоения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ерритории) или проекта договора купли-продажи земельного участка, передача протокола рассмотрения заявок на участие в аукционе, протокола о результатах аукциона, подписанного</w:t>
      </w:r>
      <w:proofErr w:type="gram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екта договора аренды земельного участка (и про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 договора о комплексном освоении территории в случае проведения аукциона в целях предоставления земельного участка в аренду для комплексного осв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территории) или проекта договора купли-продажи земельного участка и д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 заявителя специалисту, ответственному за выдачу документов, либо возврат задатк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2. Максимальный срок исполнения администр</w:t>
      </w:r>
      <w:r w:rsidR="00CA2ADB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ивных действий соста</w:t>
      </w:r>
      <w:r w:rsidR="00CA2ADB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CA2ADB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яет 5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ов.</w:t>
      </w:r>
    </w:p>
    <w:p w:rsidR="003F3756" w:rsidRPr="00F80213" w:rsidRDefault="003F3756" w:rsidP="00484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ый срок исполнения админи</w:t>
      </w:r>
      <w:r w:rsidR="00484648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тивной процедуры составл</w:t>
      </w:r>
      <w:r w:rsidR="00484648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484648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т </w:t>
      </w:r>
      <w:r w:rsidR="00CA2ADB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лендарных дней в случае, если начальная цена предмета аукциона оп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яется по результатам рыночной оценки в соответствии с Федеральным за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м от 29 июля 1998 года № 135-ФЗ «Об оценочной деятельности в Российской Федерации»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3. Основанием для начала административной процедуры выдачи (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я) документов по результатам предоставления муниципальной услуги является получение специалистом, ответственным за выдачу документов, до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тов, указанных в пункте 61 административного регламента, и дела заяви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4. Специалист, ответственный за выдачу документов, в зависимости от способа обращения и получения результатов муниципальной услуги, избранных заявителем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регистрирует полученные документы в Журнале регистрации исхо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ей корреспонденции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уведомляет заявителя об окончании хода предоставления муниципа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й услуги любым из способов, указанных в заявлении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9" w:name="P419"/>
      <w:bookmarkEnd w:id="19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вручает, за исключением случая, указанного в подпункте 5 настоящего пункта, либо направляет заявителю (по почтовому адресу заявителя) один из следующих документов:</w:t>
      </w:r>
    </w:p>
    <w:p w:rsidR="003F3756" w:rsidRPr="00F80213" w:rsidRDefault="00E87A3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ин экземпляр протокола рассмотрения заявок на участие в аукционе, три экземпляра подписанного проекта договора аренды земельного участка (и два экземпляра подписанного проекта договора о комплексном освоении терр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рии в случае проведения аукциона в целях предоставления земельного учас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 в аренду для комплексного освоения территории);</w:t>
      </w:r>
    </w:p>
    <w:p w:rsidR="003F3756" w:rsidRPr="00F80213" w:rsidRDefault="00E87A3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ин экземпляр протокола рассмотрения заявок на участие в аукционе и три экземпляра подписанного проекта договора купли-продажи земельного участка;</w:t>
      </w:r>
    </w:p>
    <w:p w:rsidR="003F3756" w:rsidRPr="00F80213" w:rsidRDefault="00E87A3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ин экземпляр протокола рассмотрения заявок на участие в аукционе, один экземпляр протокола о результатах аукциона, три экземпляра подписанн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 проекта договора аренды земельного участка (и два экземпляра подписанного проекта договора о комплексном освоении территории в случае проведения аукциона в целях предоставления земельного участка в аренду для комплексн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 освоения территории);</w:t>
      </w:r>
    </w:p>
    <w:p w:rsidR="003F3756" w:rsidRPr="00F80213" w:rsidRDefault="00E87A31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г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ин экземпляр протокола рассмотрения заявок на участие в аукционе, один экземпляр протокола о результатах аукциона и три экземпляра подписа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го проекта договора купли-продажи земельного участка,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передает дело специалисту, ответственному за делопроизводство, для последующей передачи его в архив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0" w:name="P425"/>
      <w:bookmarkEnd w:id="20"/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5) передает один из докуме</w:t>
      </w:r>
      <w:r w:rsidR="00B05CB5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нтов, указанных в  подпункте 3 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настоящего пункта, в установленном порядке в МФЦ в случае изъявления желания заявит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ля получить результат предоставления услуги через МФЦ; специалист МФЦ вручает заявителю соответствующий документ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5. Результатом административной процедуры является вручение зая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ю одного из комплектов документов, указанных в подпункте 3 пункта 64 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ративного регламента, лично либо направление его почтовым отправ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м с уведомлением о доставке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6. Максимальный срок исполнения</w:t>
      </w:r>
      <w:r w:rsidR="00D046DC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тивных действий - 20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т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ый срок исполнения а</w:t>
      </w:r>
      <w:r w:rsidR="00D046DC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министративной процедуры – 4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л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рных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н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A451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ел 4. Порядок и формы контроля</w:t>
      </w:r>
    </w:p>
    <w:p w:rsidR="003F3756" w:rsidRPr="00F80213" w:rsidRDefault="003F3756" w:rsidP="00A451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предоставлением муниципальной услуги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7.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ущий контроль соблюдения и исполнения ответственными до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стными лицами </w:t>
      </w:r>
      <w:r w:rsidR="00C7303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администрации Галичского муниципального района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ий административного регламента и иных нормативных правовых </w:t>
      </w:r>
      <w:proofErr w:type="spellStart"/>
      <w:r w:rsidR="00ED423A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поряж</w:t>
      </w:r>
      <w:r w:rsidR="00ED423A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ED423A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</w:t>
      </w:r>
      <w:proofErr w:type="spell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станавливающих требования к предоставлению муниципальной услуги (далее – текущий контроль), осуществляется </w:t>
      </w:r>
      <w:r w:rsidR="00C7303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председателем комитета по упра</w:t>
      </w:r>
      <w:r w:rsidR="00C7303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в</w:t>
      </w:r>
      <w:r w:rsidR="00C7303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лению муниципальным имуществом и земельными ресурсами администрации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в период его отсутствия исполняющим обязанности </w:t>
      </w:r>
      <w:r w:rsidR="00C7303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председателя комитета по управлению муниципальным имущес</w:t>
      </w:r>
      <w:r w:rsidR="00C7303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т</w:t>
      </w:r>
      <w:r w:rsidR="00C7303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вом и земельными ресурсами администрации</w:t>
      </w:r>
      <w:proofErr w:type="gramEnd"/>
      <w:r w:rsidR="00C7303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</w:t>
      </w:r>
      <w:r w:rsidR="00C7303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й</w:t>
      </w:r>
      <w:r w:rsidR="00C7303B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на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8. Текущий контроль осуществляется путем проведения проверок с 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ю выявления и устранения нарушений прав заявителей, а также иных заин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ованных лиц (граждан, их объединений и организаций, чьи права и законные интересы нарушены при предоставлении муниципальной услуги) (далее – за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есованные лица), рассмотрения, подготовки ответов на обращения заяви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й и заинтересованных лиц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9. Проверки могут быть плановыми - осуществляться на основании п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мм проверок - и внеплановыми. При проведении проверки могут рассмат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ться все вопросы, связанные с предоставлением муниципальной услуги - к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ексные проверки, или отдельные вопросы - тематические проверк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плановая проверка проводится в связи с конкретным обращением з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теля, поступлением информации от заинтересованных лиц о нарушении д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вующего законодательства при предоставлении муниципальной услуг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0.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лнотой и качеством предоставления муниципальной услуги включает в себя:</w:t>
      </w:r>
    </w:p>
    <w:p w:rsidR="003F3756" w:rsidRPr="00F80213" w:rsidRDefault="0019569E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1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служебных проверок в случае поступления жалоб на дейс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я (бездействие) должностного лица при предоставлении муниципальной у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ги;</w:t>
      </w:r>
    </w:p>
    <w:p w:rsidR="003F3756" w:rsidRPr="00F80213" w:rsidRDefault="0019569E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явление и устранение нарушений прав граждан, юридических лиц, индивидуальных предпринимателей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1. Для проведения проверки формируется комиссия, деятельность ко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й осуществляется в соответствии с планом проведения проверки. Состав 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ссии и план проведения проверки утверждаются </w:t>
      </w:r>
      <w:r w:rsidR="00ED423A" w:rsidRPr="00F80213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распоряжение</w:t>
      </w:r>
      <w:r w:rsidR="00ED1BEF" w:rsidRPr="00F80213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м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5D63B1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</w:t>
      </w:r>
      <w:r w:rsidR="005D63B1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</w:t>
      </w:r>
      <w:r w:rsidR="005D63B1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ции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2. Персональная ответственность должностных лиц 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93220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</w:t>
      </w:r>
      <w:r w:rsidR="0093220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</w:t>
      </w:r>
      <w:r w:rsidR="0093220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крепляется в их должностных регламентах в соответствии с требованиями законодательств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3. Должностные лица </w:t>
      </w:r>
      <w:r w:rsidR="0093220F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93220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администрации Галичского муниципального ра</w:t>
      </w:r>
      <w:r w:rsidR="0093220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й</w:t>
      </w:r>
      <w:r w:rsidR="0093220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на</w:t>
      </w:r>
      <w:r w:rsidR="0093220F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ненадлежащих предоставления муниципальной услуги и (или) 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3F3756" w:rsidRPr="00F80213" w:rsidRDefault="004A008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4.</w:t>
      </w:r>
      <w:r w:rsidR="0093220F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93220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</w:t>
      </w:r>
      <w:r w:rsidR="00D33D62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дминистрация</w:t>
      </w:r>
      <w:r w:rsidR="0093220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="0093220F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ет учет сл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ев ненадлежащего исполнения должностными лицами служебных обязанн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й, проводит соответствующие служебные проверки и принимает в соответс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и с законодательством Российской Федерации меры в отношении таких должностных лиц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5.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е, их объединения и организации вправе обратиться устно, направить обращение в письменной форме или в форме электронного докум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 в адрес </w:t>
      </w:r>
      <w:r w:rsidR="0093220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лавы администрации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 просьбой о проведении проверки соблюдения и исполнения нормативных правовых </w:t>
      </w:r>
      <w:r w:rsidR="00D33D62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 Российской Федерации и Костромской области, положений административного регламента, устанавливающих требования к полноте и качеству предоставления муниципальной услуги, в случае предполагаемого нарушения прав и законных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тересов при предоставлении муниципальной услуг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щение заинтересованных лиц, поступившее в </w:t>
      </w:r>
      <w:r w:rsidR="0065292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5292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администрацию Г</w:t>
      </w:r>
      <w:r w:rsidR="0065292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</w:t>
      </w:r>
      <w:r w:rsidR="0065292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личского муниципального района</w:t>
      </w:r>
      <w:proofErr w:type="gramStart"/>
      <w:r w:rsidR="0065292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сматривается в течение 30 дней со дня его регистрации. О результатах рассмотрения обращения не позднее дня, с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ющего за днем принятия решения, дается письменный ответ, который может быть направлен заказным почтовым отправлением по почтовому адресу, у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ному в обращении, путем вручения обратившемуся лицу или его уполном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нному представителю лично под расписку или в форме электронного до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нта на адрес электронной почты обратившегося лиц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лоба заявителя рассматривается в порядке, установленном разделом 5 административного регламента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A451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ел 5. Досудебный (внесудебный) порядок обжалования</w:t>
      </w:r>
      <w:r w:rsidR="00A451DA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й и действий (бездействия) органа, предоставляющего муниципальную ус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гу,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ногофункционального центра, организаций, привлекаемых многофункци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нальными центрами для реализации своих функций в соответствии с Федерал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ным законом от 27.07.2010 № 210-ФЗ «Об организации предоставления гос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дарственных и муниципальных услуг»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6. Заявители  имеют право на обжалование, оспаривание решений, д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вий (бездействия) </w:t>
      </w:r>
      <w:r w:rsidR="0065292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5292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администрации Галичского муниципального ра</w:t>
      </w:r>
      <w:r w:rsidR="0065292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й</w:t>
      </w:r>
      <w:r w:rsidR="0065292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на</w:t>
      </w:r>
      <w:proofErr w:type="gramStart"/>
      <w:r w:rsidR="0065292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ФЦ, организаций, привлекаемых МФЦ для реализации своих функций в соответствии с Федеральным законом от 27.07.2010 № 210-ФЗ «Об организации предоставления государственных  и муниципальных услуг» (далее – привлека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ые организации)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также их должностных лиц, муниципальных служ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х, 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работнико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при предоставлении муниципальной услуги в судебном или в досудебном (внесудебном) порядке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7. Обжалование решений и действий (бездействия</w:t>
      </w:r>
      <w:r w:rsidR="008A2DCB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65292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5292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администрации Г</w:t>
      </w:r>
      <w:r w:rsidR="0065292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</w:t>
      </w:r>
      <w:r w:rsidR="0065292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личского муниципального района</w:t>
      </w:r>
      <w:proofErr w:type="gramStart"/>
      <w:r w:rsidR="0065292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Ф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должностного лица </w:t>
      </w:r>
      <w:r w:rsidR="0065292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ц </w:t>
      </w:r>
      <w:r w:rsidR="0065292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администр</w:t>
      </w:r>
      <w:r w:rsidR="0065292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</w:t>
      </w:r>
      <w:r w:rsidR="00652929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ции Галичского муниципального района</w:t>
      </w:r>
      <w:r w:rsidR="0065292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или работника МФЦ</w:t>
      </w:r>
      <w:r w:rsidR="00DF4F3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муниципального служащего администрации Галичского муниципального района, 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либо привл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каемой организации, работника привлекаемой организаци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е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8. Заявитель может обратиться с жалобой, в том числе в следующих с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ях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нарушение срока регистрации запроса заявителя о предоставлении м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ципальной услуги, в том числе запроса о предоставлении нескольких и (или) муниципальных услуг при однократном обращении заявителя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нарушение срока предоставления муниципальной услуги.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ния и действия (бездействие) которого обжалуются, возложена функция по пр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доставлению муниципальной услуги в полном объеме в порядке, установленном законодательством Российской Федерации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требование у заявителя документов, не предусмотренных норматив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 правовыми а</w:t>
      </w:r>
      <w:r w:rsidR="00AE22C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и Российской Федерации, нормативными правовыми </w:t>
      </w:r>
      <w:r w:rsidR="00AE22C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</w:t>
      </w:r>
      <w:r w:rsidR="00AE22C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и Костромской области, муниципальными правовыми </w:t>
      </w:r>
      <w:r w:rsidR="00AE22C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 для предос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ия муниципальной услуги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отказ в приеме документов, предоставление которых предусмотрено нормативными правовыми а</w:t>
      </w:r>
      <w:r w:rsidR="00AE22C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 Российской Федерации, нормативными п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выми </w:t>
      </w:r>
      <w:r w:rsidR="00AE22C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и Костромской области, муниципальными правовыми </w:t>
      </w:r>
      <w:r w:rsidR="00AE22C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 для предоставления муниципальной услуги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</w:t>
      </w:r>
      <w:r w:rsidR="00AE22C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и Российской Федерации, законами и иными  нормативными правовыми </w:t>
      </w:r>
      <w:r w:rsidR="00AE22C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 Костромской области, муниципа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ыми правовыми </w:t>
      </w:r>
      <w:r w:rsidR="00AE22C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.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В указанном случае досудебное (внесудебное) обж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лование заявителем решений и действий (бездействия) МФЦ, работника МФЦ 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lastRenderedPageBreak/>
        <w:t>возможно в случае, если на МФЦ, решения и действия (бездействие) которого обжалуются, возложена функция по предоставлению  муниципальной услуги в полном объеме в порядке, установленном законодательством Российской Фед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рации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) требование с заявителя при предоставлении муниципальной услуги платы, не предусмотренной нормативными правовыми </w:t>
      </w:r>
      <w:r w:rsidR="003F254D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 Российской Ф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рации, нормативными правовыми </w:t>
      </w:r>
      <w:r w:rsidR="003F254D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 Костромской области, муниципа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ыми правовыми </w:t>
      </w:r>
      <w:r w:rsidR="003F254D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м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3F3756" w:rsidRPr="00F80213" w:rsidRDefault="00652929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) отказ 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администрации Галичского муниципального района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нос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го лица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администрации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ФЦ, рабо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т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ника МФЦ, привлекаемых организаций или их работников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исправлении д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щенных ими опечаток и ошибок в выданных в результате предоставления м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ципальной услуги документах либо нарушение установленного срока таких исправлений. 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В указанном случае досудебное (внесудебное) обжалование за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я</w:t>
      </w:r>
      <w:r w:rsidR="003F375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установленном законодательством Российской Федерации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) нарушение срока или порядка выдачи документов по результатам п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авления муниципальной услуги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) приостановление предоставления муниципальной услуги, если осно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приостановления не предусмотрены федеральными законами и принятыми в соответствии с ними иными нормативными правовыми а</w:t>
      </w:r>
      <w:r w:rsidR="00DF4F3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и Российской Федерации, законами и иными нормативными правовыми </w:t>
      </w:r>
      <w:r w:rsidR="00DF4F3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 Костромской области.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жена функция по предоставлению муниципальной услуги в полном объеме в порядке, установленном законодательством Российской Федераци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9. Жалоба подается в письменной форме на бумажном носителе, в эл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ронной форме в </w:t>
      </w:r>
      <w:r w:rsidR="00D60C1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ю Галичского муниципального района</w:t>
      </w:r>
      <w:proofErr w:type="gramStart"/>
      <w:r w:rsidR="00D60C1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ФЦ, либо в орган, являющийся учредителем МФЦ (далее - учредитель МФЦ), а та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к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же в привлекаемые организаци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Жалобы на решения и действия (бездействие)</w:t>
      </w:r>
      <w:r w:rsidR="00DF4F3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итета по управлению муниципальным имуществом и земельными ресурсам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сматриваются непосредственно </w:t>
      </w:r>
      <w:r w:rsidR="00DF4F3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ой  администрации Галичского муниц</w:t>
      </w:r>
      <w:r w:rsidR="00DF4F3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DF4F39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вие) МФЦ подаются учредителю МФЦ или должностному лицу, уполномоче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н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ному нормативным правовым </w:t>
      </w:r>
      <w:r w:rsidR="00DF4F39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акт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ом субъекта Российской Федерации. Жалобы на решения и действия (бездействие) работников привлекаемых организаций подаются руководителям этих организаций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0. Жалоба на решения и действия (бездействие</w:t>
      </w:r>
      <w:r w:rsidR="00D60C1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D60C1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администрации Гали</w:t>
      </w:r>
      <w:r w:rsidR="00D60C1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ч</w:t>
      </w:r>
      <w:r w:rsidR="00D60C1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кого муниципального района</w:t>
      </w:r>
      <w:proofErr w:type="gramStart"/>
      <w:r w:rsidR="00D60C1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ностного лица </w:t>
      </w:r>
      <w:r w:rsidR="00D60C1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йона</w:t>
      </w:r>
      <w:r w:rsidR="00D60C1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униципального служащего,</w:t>
      </w:r>
      <w:r w:rsidR="00D60C1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лавы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60C1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йона</w:t>
      </w:r>
      <w:r w:rsidR="00D60C1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 может быть направлена по почте,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через МФ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 использованием сети «Интернет», официального сайта </w:t>
      </w:r>
      <w:r w:rsidR="00D60C1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аличского м</w:t>
      </w:r>
      <w:r w:rsidR="00D60C1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у</w:t>
      </w:r>
      <w:r w:rsidR="00D60C1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lastRenderedPageBreak/>
        <w:t>ниципального района</w:t>
      </w:r>
      <w:r w:rsidR="00D60C1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федеральной государственной информационной системы «Единый портал государственных и муниципальных услуг (функций)» либо 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иональной информационной системы «Единый портал Костромской области», а также может быть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та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личном приеме заявител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 Жалоба на решения и действия (бездействие) МФЦ, работника МФЦ м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жет быть направлена по почте, с использованием сети «Интернет», официальн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го сайта МФЦ, федеральной государственной информационной системы «Ед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ный портал государственных и муниципальных услуг (функций)» либо реги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нальной информационной системы «Единый портал Костромской области», а также может быть принята при личном приеме заявител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сети «Интернет», официальных сайтов этих организаций, федеральной государс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венной информационной системы «Единый портал государственных и муниц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пальных услуг (функций)» либо региональной информационной системы «Ед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ный портал Костромской области», а также может быть принята при личном приеме заявителя.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1. Жалоба должна содержать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наименование</w:t>
      </w:r>
      <w:r w:rsidR="000C00DD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а местного самоуправления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редоставляющего муниципальную услугу, должностного лица </w:t>
      </w:r>
      <w:r w:rsidR="00D60C1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</w:t>
      </w:r>
      <w:r w:rsidR="00D60C1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и</w:t>
      </w:r>
      <w:r w:rsidR="00D60C14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ципального района</w:t>
      </w:r>
      <w:proofErr w:type="gramStart"/>
      <w:r w:rsidR="00D60C14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оставляющего муниципальную услугу, либо муни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льного служащего,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ФЦ, его руководителя и (или) работника, привлекаемых организаций, их руководителей и (или) работников,</w:t>
      </w:r>
      <w:r w:rsidR="000C00DD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я и действия (б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йствие) которых обжалуются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</w:t>
      </w:r>
      <w:r w:rsidR="00AD3F87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актн</w:t>
      </w:r>
      <w:r w:rsidR="00AD3F87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AD3F87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 сведения об обжалуемых решениях и действиях (бездействии) </w:t>
      </w:r>
      <w:r w:rsidR="00F1479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</w:t>
      </w:r>
      <w:r w:rsidR="00F1479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и</w:t>
      </w:r>
      <w:r w:rsidR="00F1479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страции Галичского муниципального района</w:t>
      </w:r>
      <w:r w:rsidR="00F1479F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яющего муниципа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ую услугу, должностного лица </w:t>
      </w:r>
      <w:r w:rsidR="00F1479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едоставляющего муниципальную услугу, либо муниципального с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щего,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ФЦ, работника МФЦ, привлекаемых организаций, их работников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F1479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должностного лица  </w:t>
      </w:r>
      <w:r w:rsidR="00F1479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либо муниципального служащего,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ФЦ, работника МФЦ, привлекаемых организ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ций, их работников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2. При рассмотрении жалобы заявитель имеет право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редставлять документы (их копии), подтверждающие доводы заяви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я, либо обращаться с просьбой об их истребовании, в том числе в электронной форме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знакомиться с документами и материалами, касающимися рассмот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 жалобы, если это не затрагивает права, свободы и законные интересы д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их лиц, и если в указанных документах и материалах не содержатся сведения,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ставляющие государственную или иную охраняемую федеральным законом тайну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обращаться с заявлением о прекращении рассмотрения жалобы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3.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алоба, поступившая в </w:t>
      </w:r>
      <w:r w:rsidR="000C00DD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ю</w:t>
      </w:r>
      <w:r w:rsidR="00F1479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ФЦ, учредителю МФЦ, привлекаемые организаци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длежит р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мотрению в течение пятнадцати рабочих дней со дня ее регистрации, а в случае обжалования отказа </w:t>
      </w:r>
      <w:r w:rsidR="00F1479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ФЦ, привлекаемой организаци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в приеме документов у заявителя либо в исправ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и допущенных опечаток и ошибок или в случае обжалования нарушения 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новленного срока таких исправлений - в течение пяти рабочих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ней со дня ее регистрации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4. Основания для приостановления рассмотрения жалобы отсутствуют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5. Ответ на жалобу </w:t>
      </w:r>
      <w:r w:rsidR="000C00DD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дается в случаях, если в ней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не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аны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амилия заявителя, направившего жалобу, и адрес, по ко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му должен быть направлен ответ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ления правом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текст не поддается прочтению (жалоба не подлежит рассмотрению, о чем в течение трех дней со дня регистрации сообщается заявителю, направ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му жалобу, если его фамилия и адрес поддаются прочтению);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)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r w:rsidR="00F1479F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а </w:t>
      </w:r>
      <w:r w:rsidR="00F1479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</w:t>
      </w:r>
      <w:r w:rsidR="00F1479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д</w:t>
      </w:r>
      <w:r w:rsidR="00F1479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министрации Галичского муниципального район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ФЦ, учредитель МФЦ, привлекаемой организаци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праве принять решение о безосновательности оч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у. О данном решении уведомляется заявитель, направивший жалобу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6. По результатам рассмотрения жалобы принимается одно из следу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х решений: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жалоба удовлетворяется, в том числе в форме отмены принятого реш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х средств, взимание которых не предусмотрено нормативными правовыми а</w:t>
      </w:r>
      <w:r w:rsidR="004938E8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и Российской Федерации, нормативными правовыми </w:t>
      </w:r>
      <w:r w:rsidR="004938E8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ктами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ромской области, муниципальными нормативными </w:t>
      </w:r>
      <w:r w:rsidR="004938E8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;</w:t>
      </w:r>
      <w:proofErr w:type="gramEnd"/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в удовлетворении жалобы отказывается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3756" w:rsidRPr="00F80213" w:rsidRDefault="003F3756" w:rsidP="00A45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88.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установления в ходе или по результатам рассмотрения жа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б, незамедлительно направляет имеющиеся материалы в органы прокуратуры и в органы, уполномоченные составлять протоколы об административных пр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нарушениях в соответствии с нормативными правовыми </w:t>
      </w:r>
      <w:r w:rsidR="004938E8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м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стромской области, муниципальными правовыми </w:t>
      </w:r>
      <w:r w:rsidR="004938E8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м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3F3756" w:rsidRPr="00F80213" w:rsidRDefault="003F3756" w:rsidP="003F3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B84D68" w:rsidRPr="00F80213" w:rsidRDefault="00B84D68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84D68" w:rsidRPr="00F80213" w:rsidRDefault="00B84D68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84D68" w:rsidRPr="00F80213" w:rsidRDefault="00B84D68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84D68" w:rsidRPr="00F80213" w:rsidRDefault="00B84D68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84D68" w:rsidRPr="00F80213" w:rsidRDefault="00B84D68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84D68" w:rsidRPr="00F80213" w:rsidRDefault="00B84D68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Default="00480095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22AD" w:rsidRDefault="00B722AD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722AD" w:rsidRPr="00F80213" w:rsidRDefault="00B722AD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3756" w:rsidRPr="00F80213" w:rsidRDefault="003F3756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B84D68" w:rsidP="00B84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риложение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</w:t>
      </w:r>
    </w:p>
    <w:p w:rsidR="003F3756" w:rsidRPr="00F80213" w:rsidRDefault="003F3756" w:rsidP="00B84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административному регламенту</w:t>
      </w:r>
    </w:p>
    <w:p w:rsidR="003F3756" w:rsidRPr="00F80213" w:rsidRDefault="003F3756" w:rsidP="00B84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ения </w:t>
      </w:r>
      <w:r w:rsidR="00B23C28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ей Галичского муниципального ра</w:t>
      </w:r>
      <w:r w:rsidR="00B23C28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й</w:t>
      </w:r>
      <w:r w:rsidR="00B23C28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на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й</w:t>
      </w:r>
    </w:p>
    <w:p w:rsidR="003F3756" w:rsidRPr="00F80213" w:rsidRDefault="003F3756" w:rsidP="00B84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и по предоставлению земельных участков,</w:t>
      </w:r>
    </w:p>
    <w:p w:rsidR="003F3756" w:rsidRPr="00F80213" w:rsidRDefault="003F3756" w:rsidP="00B84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ходящихся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муниципальной собственности,</w:t>
      </w:r>
    </w:p>
    <w:p w:rsidR="003F3756" w:rsidRPr="00F80213" w:rsidRDefault="003F3756" w:rsidP="00B84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земельных участков,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твенная</w:t>
      </w:r>
      <w:proofErr w:type="gramEnd"/>
    </w:p>
    <w:p w:rsidR="0019569E" w:rsidRPr="00F80213" w:rsidRDefault="0019569E" w:rsidP="001956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</w:t>
      </w:r>
      <w:proofErr w:type="gramStart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ственность</w:t>
      </w:r>
      <w:proofErr w:type="gramEnd"/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которые не разграничена,</w:t>
      </w:r>
      <w:bookmarkStart w:id="21" w:name="Par522"/>
      <w:bookmarkEnd w:id="21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бс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нность или аренду на торга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1956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ом числе в электронном виде</w:t>
      </w:r>
    </w:p>
    <w:p w:rsidR="003F3756" w:rsidRPr="00F80213" w:rsidRDefault="003F3756" w:rsidP="00B84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3756" w:rsidRPr="00F80213" w:rsidRDefault="003F3756" w:rsidP="003F3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3F3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3F3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</w:t>
      </w:r>
    </w:p>
    <w:p w:rsidR="003F3756" w:rsidRPr="00F80213" w:rsidRDefault="003F3756" w:rsidP="00DA47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месте нахождения, справочных телефонах, графике работы, адресах офи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ных сайтов в сети Интернет, адресах электронной почты </w:t>
      </w:r>
      <w:r w:rsidR="00B23C28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</w:t>
      </w:r>
      <w:r w:rsidR="00B23C28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</w:t>
      </w:r>
      <w:r w:rsidR="00B23C28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личского муниципального района</w:t>
      </w:r>
      <w:r w:rsidR="00B23C28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и МФЦ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91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6"/>
        <w:gridCol w:w="2714"/>
        <w:gridCol w:w="2413"/>
        <w:gridCol w:w="1506"/>
        <w:gridCol w:w="1981"/>
      </w:tblGrid>
      <w:tr w:rsidR="002E37A6" w:rsidRPr="00DA47AC" w:rsidTr="00415F63">
        <w:trPr>
          <w:tblCellSpacing w:w="0" w:type="dxa"/>
        </w:trPr>
        <w:tc>
          <w:tcPr>
            <w:tcW w:w="660" w:type="dxa"/>
            <w:hideMark/>
          </w:tcPr>
          <w:p w:rsidR="003F3756" w:rsidRPr="00DA47AC" w:rsidRDefault="003F3756" w:rsidP="003F3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330" w:type="dxa"/>
            <w:hideMark/>
          </w:tcPr>
          <w:p w:rsidR="003F3756" w:rsidRPr="00DA47AC" w:rsidRDefault="003F3756" w:rsidP="003F3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 местного самоупра</w:t>
            </w:r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, учреждения, организации</w:t>
            </w:r>
          </w:p>
        </w:tc>
        <w:tc>
          <w:tcPr>
            <w:tcW w:w="2130" w:type="dxa"/>
            <w:hideMark/>
          </w:tcPr>
          <w:p w:rsidR="003F3756" w:rsidRPr="00DA47AC" w:rsidRDefault="003F3756" w:rsidP="003F3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онахо</w:t>
            </w:r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1515" w:type="dxa"/>
            <w:hideMark/>
          </w:tcPr>
          <w:p w:rsidR="003F3756" w:rsidRPr="00DA47AC" w:rsidRDefault="003F3756" w:rsidP="003F3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ые телефоны</w:t>
            </w:r>
          </w:p>
        </w:tc>
        <w:tc>
          <w:tcPr>
            <w:tcW w:w="1515" w:type="dxa"/>
            <w:hideMark/>
          </w:tcPr>
          <w:p w:rsidR="003F3756" w:rsidRPr="00DA47AC" w:rsidRDefault="003F3756" w:rsidP="003F3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Инте</w:t>
            </w:r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-сайта / электронной почты</w:t>
            </w:r>
          </w:p>
        </w:tc>
      </w:tr>
      <w:tr w:rsidR="002E37A6" w:rsidRPr="00EB2D2B" w:rsidTr="00415F63">
        <w:trPr>
          <w:trHeight w:val="1118"/>
          <w:tblCellSpacing w:w="0" w:type="dxa"/>
        </w:trPr>
        <w:tc>
          <w:tcPr>
            <w:tcW w:w="660" w:type="dxa"/>
            <w:vAlign w:val="center"/>
            <w:hideMark/>
          </w:tcPr>
          <w:p w:rsidR="003F3756" w:rsidRPr="00DA47AC" w:rsidRDefault="00415F63" w:rsidP="00415F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0" w:type="dxa"/>
            <w:hideMark/>
          </w:tcPr>
          <w:p w:rsidR="003F3756" w:rsidRPr="00DA47AC" w:rsidRDefault="00415F63" w:rsidP="003F3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7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дминистрации Г</w:t>
            </w:r>
            <w:r w:rsidRPr="00DA47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DA47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ичского муниц</w:t>
            </w:r>
            <w:r w:rsidRPr="00DA47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DA47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ального района</w:t>
            </w:r>
            <w:r w:rsidR="003F3756"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0" w:type="dxa"/>
            <w:hideMark/>
          </w:tcPr>
          <w:p w:rsidR="003F3756" w:rsidRPr="00DA47AC" w:rsidRDefault="002E37A6" w:rsidP="003F3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мская обл., г</w:t>
            </w:r>
            <w:proofErr w:type="gramStart"/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ч,</w:t>
            </w:r>
            <w:r w:rsidR="003F3756"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A47AC">
              <w:rPr>
                <w:rFonts w:ascii="Times New Roman" w:hAnsi="Times New Roman" w:cs="Times New Roman"/>
                <w:sz w:val="28"/>
                <w:szCs w:val="28"/>
              </w:rPr>
              <w:t xml:space="preserve">Революции пл., д.23а, </w:t>
            </w:r>
          </w:p>
        </w:tc>
        <w:tc>
          <w:tcPr>
            <w:tcW w:w="1515" w:type="dxa"/>
            <w:hideMark/>
          </w:tcPr>
          <w:p w:rsidR="003F3756" w:rsidRPr="00DA47AC" w:rsidRDefault="002E37A6" w:rsidP="003F3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7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437) 2-21-34</w:t>
            </w:r>
            <w:r w:rsidR="003F3756"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hideMark/>
          </w:tcPr>
          <w:p w:rsidR="00BA4843" w:rsidRPr="00DA47AC" w:rsidRDefault="00373B85" w:rsidP="00BA4843">
            <w:pPr>
              <w:shd w:val="clear" w:color="auto" w:fill="FFFFFF"/>
              <w:spacing w:after="0" w:line="255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6" w:tgtFrame="_blank" w:history="1">
              <w:r w:rsidR="00BA4843" w:rsidRPr="00DA47A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val="en-US" w:eastAsia="ru-RU"/>
                </w:rPr>
                <w:t>gal-mr.ru</w:t>
              </w:r>
            </w:hyperlink>
            <w:r w:rsidR="00BA4843" w:rsidRPr="00DA47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</w:p>
          <w:p w:rsidR="003F3756" w:rsidRPr="00DA47AC" w:rsidRDefault="002E37A6" w:rsidP="002E37A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DA47A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galich@adm</w:t>
            </w:r>
            <w:proofErr w:type="spellEnd"/>
            <w:r w:rsidRPr="00DA47A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44.ru</w:t>
            </w:r>
            <w:r w:rsidR="003F3756" w:rsidRPr="00DA47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2E37A6" w:rsidRPr="00DA47AC" w:rsidTr="002E37A6">
        <w:trPr>
          <w:trHeight w:val="837"/>
          <w:tblCellSpacing w:w="0" w:type="dxa"/>
        </w:trPr>
        <w:tc>
          <w:tcPr>
            <w:tcW w:w="660" w:type="dxa"/>
            <w:vAlign w:val="center"/>
            <w:hideMark/>
          </w:tcPr>
          <w:p w:rsidR="00415F63" w:rsidRPr="00DA47AC" w:rsidRDefault="00415F63" w:rsidP="00415F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30" w:type="dxa"/>
            <w:vAlign w:val="center"/>
            <w:hideMark/>
          </w:tcPr>
          <w:p w:rsidR="00415F63" w:rsidRPr="00DA47AC" w:rsidRDefault="00415F63" w:rsidP="00415F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A47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ФЦ</w:t>
            </w:r>
          </w:p>
        </w:tc>
        <w:tc>
          <w:tcPr>
            <w:tcW w:w="2130" w:type="dxa"/>
            <w:hideMark/>
          </w:tcPr>
          <w:p w:rsidR="00415F63" w:rsidRPr="00DA47AC" w:rsidRDefault="002E37A6" w:rsidP="002E37A6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DA47A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Костромская о</w:t>
            </w:r>
            <w:r w:rsidRPr="00DA47A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б</w:t>
            </w:r>
            <w:r w:rsidRPr="00DA47A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ласть, Галич, пл</w:t>
            </w:r>
            <w:r w:rsidRPr="00DA47A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</w:t>
            </w:r>
            <w:r w:rsidRPr="00DA47A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щадь Революции</w:t>
            </w:r>
          </w:p>
        </w:tc>
        <w:tc>
          <w:tcPr>
            <w:tcW w:w="1515" w:type="dxa"/>
            <w:vAlign w:val="center"/>
            <w:hideMark/>
          </w:tcPr>
          <w:p w:rsidR="00415F63" w:rsidRPr="00DA47AC" w:rsidRDefault="002E37A6" w:rsidP="002E3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7A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+7 (49437) 2-19-31</w:t>
            </w:r>
          </w:p>
        </w:tc>
        <w:tc>
          <w:tcPr>
            <w:tcW w:w="1515" w:type="dxa"/>
            <w:vAlign w:val="center"/>
            <w:hideMark/>
          </w:tcPr>
          <w:p w:rsidR="002E37A6" w:rsidRPr="00DA47AC" w:rsidRDefault="00373B85" w:rsidP="002E3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tgtFrame="_blank" w:history="1">
              <w:r w:rsidR="002E37A6" w:rsidRPr="00DA47A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http://mfc44.ru</w:t>
              </w:r>
            </w:hyperlink>
            <w:r w:rsidR="00BA4843" w:rsidRPr="00DA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415F63" w:rsidRPr="00DA47AC" w:rsidRDefault="00E47F94" w:rsidP="002E37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7AC"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br/>
            </w:r>
            <w:hyperlink r:id="rId8" w:history="1">
              <w:r w:rsidRPr="00DA47A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</w:rPr>
                <w:t>galich@mfc44.ru</w:t>
              </w:r>
            </w:hyperlink>
          </w:p>
        </w:tc>
      </w:tr>
    </w:tbl>
    <w:p w:rsidR="003F3756" w:rsidRPr="00F80213" w:rsidRDefault="003F3756" w:rsidP="000D5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фик работы</w:t>
      </w:r>
    </w:p>
    <w:p w:rsidR="003F3756" w:rsidRPr="00F80213" w:rsidRDefault="003F3756" w:rsidP="003F3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(</w:t>
      </w:r>
      <w:r w:rsidR="00B23C28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йона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)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831AF" w:rsidRPr="00F80213" w:rsidTr="006831AF">
        <w:tc>
          <w:tcPr>
            <w:tcW w:w="4785" w:type="dxa"/>
          </w:tcPr>
          <w:p w:rsidR="006831AF" w:rsidRPr="00F80213" w:rsidRDefault="006831AF" w:rsidP="00A451DA">
            <w:pPr>
              <w:pStyle w:val="a5"/>
              <w:jc w:val="both"/>
              <w:rPr>
                <w:sz w:val="28"/>
                <w:szCs w:val="28"/>
              </w:rPr>
            </w:pPr>
            <w:r w:rsidRPr="00F80213">
              <w:rPr>
                <w:sz w:val="28"/>
                <w:szCs w:val="28"/>
              </w:rPr>
              <w:t>Понедельник - четверг</w:t>
            </w:r>
          </w:p>
        </w:tc>
        <w:tc>
          <w:tcPr>
            <w:tcW w:w="4786" w:type="dxa"/>
          </w:tcPr>
          <w:p w:rsidR="006831AF" w:rsidRPr="00F80213" w:rsidRDefault="006831AF" w:rsidP="00A451DA">
            <w:pPr>
              <w:pStyle w:val="a5"/>
              <w:jc w:val="center"/>
            </w:pPr>
            <w:r w:rsidRPr="00F80213">
              <w:rPr>
                <w:sz w:val="28"/>
                <w:szCs w:val="28"/>
              </w:rPr>
              <w:t>08.00 — 17.15</w:t>
            </w:r>
          </w:p>
        </w:tc>
      </w:tr>
      <w:tr w:rsidR="006831AF" w:rsidRPr="00F80213" w:rsidTr="006831AF">
        <w:tc>
          <w:tcPr>
            <w:tcW w:w="4785" w:type="dxa"/>
          </w:tcPr>
          <w:p w:rsidR="006831AF" w:rsidRPr="00F80213" w:rsidRDefault="006831AF" w:rsidP="00A451DA">
            <w:pPr>
              <w:pStyle w:val="a5"/>
              <w:jc w:val="both"/>
              <w:rPr>
                <w:sz w:val="28"/>
                <w:szCs w:val="28"/>
              </w:rPr>
            </w:pPr>
            <w:r w:rsidRPr="00F80213">
              <w:rPr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6831AF" w:rsidRPr="00F80213" w:rsidRDefault="006831AF" w:rsidP="00A451DA">
            <w:pPr>
              <w:pStyle w:val="a5"/>
              <w:jc w:val="center"/>
              <w:rPr>
                <w:sz w:val="28"/>
                <w:szCs w:val="28"/>
              </w:rPr>
            </w:pPr>
            <w:r w:rsidRPr="00F80213">
              <w:rPr>
                <w:sz w:val="28"/>
                <w:szCs w:val="28"/>
              </w:rPr>
              <w:t>8.00 – 16.00</w:t>
            </w:r>
          </w:p>
        </w:tc>
      </w:tr>
      <w:tr w:rsidR="006831AF" w:rsidRPr="00F80213" w:rsidTr="006831AF">
        <w:tc>
          <w:tcPr>
            <w:tcW w:w="4785" w:type="dxa"/>
          </w:tcPr>
          <w:p w:rsidR="006831AF" w:rsidRPr="00F80213" w:rsidRDefault="006831AF" w:rsidP="00A451DA">
            <w:pPr>
              <w:pStyle w:val="a5"/>
              <w:jc w:val="both"/>
              <w:rPr>
                <w:sz w:val="28"/>
                <w:szCs w:val="28"/>
              </w:rPr>
            </w:pPr>
            <w:r w:rsidRPr="00F80213">
              <w:rPr>
                <w:sz w:val="28"/>
                <w:szCs w:val="28"/>
              </w:rPr>
              <w:t xml:space="preserve">Перерыв на обед </w:t>
            </w:r>
          </w:p>
        </w:tc>
        <w:tc>
          <w:tcPr>
            <w:tcW w:w="4786" w:type="dxa"/>
          </w:tcPr>
          <w:p w:rsidR="006831AF" w:rsidRPr="00F80213" w:rsidRDefault="006831AF" w:rsidP="00A451DA">
            <w:pPr>
              <w:pStyle w:val="a5"/>
              <w:jc w:val="center"/>
            </w:pPr>
            <w:r w:rsidRPr="00F80213">
              <w:rPr>
                <w:sz w:val="28"/>
                <w:szCs w:val="28"/>
              </w:rPr>
              <w:t>12.00 — 13.00</w:t>
            </w:r>
          </w:p>
        </w:tc>
      </w:tr>
      <w:tr w:rsidR="006831AF" w:rsidRPr="00F80213" w:rsidTr="006831AF">
        <w:tc>
          <w:tcPr>
            <w:tcW w:w="4785" w:type="dxa"/>
          </w:tcPr>
          <w:p w:rsidR="006831AF" w:rsidRPr="00F80213" w:rsidRDefault="006831AF" w:rsidP="00A451DA">
            <w:pPr>
              <w:pStyle w:val="a5"/>
              <w:jc w:val="both"/>
              <w:rPr>
                <w:sz w:val="28"/>
                <w:szCs w:val="28"/>
              </w:rPr>
            </w:pPr>
            <w:r w:rsidRPr="00F80213">
              <w:rPr>
                <w:sz w:val="28"/>
                <w:szCs w:val="28"/>
              </w:rPr>
              <w:t xml:space="preserve">Суббота — воскресенье </w:t>
            </w:r>
          </w:p>
        </w:tc>
        <w:tc>
          <w:tcPr>
            <w:tcW w:w="4786" w:type="dxa"/>
          </w:tcPr>
          <w:p w:rsidR="006831AF" w:rsidRPr="00F80213" w:rsidRDefault="006831AF" w:rsidP="00A451DA">
            <w:pPr>
              <w:pStyle w:val="a5"/>
              <w:jc w:val="center"/>
            </w:pPr>
            <w:r w:rsidRPr="00F80213">
              <w:rPr>
                <w:sz w:val="28"/>
                <w:szCs w:val="28"/>
              </w:rPr>
              <w:t xml:space="preserve">Выходной </w:t>
            </w:r>
          </w:p>
        </w:tc>
      </w:tr>
    </w:tbl>
    <w:p w:rsidR="003F3756" w:rsidRPr="00F80213" w:rsidRDefault="003F3756" w:rsidP="006831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3F3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lastRenderedPageBreak/>
        <w:t>График работы</w:t>
      </w:r>
    </w:p>
    <w:p w:rsidR="003F3756" w:rsidRPr="00F80213" w:rsidRDefault="003F3756" w:rsidP="003F3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областного государственного казенного учреждения</w:t>
      </w:r>
    </w:p>
    <w:p w:rsidR="000C05D6" w:rsidRPr="00F80213" w:rsidRDefault="003F3756" w:rsidP="000D5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«Многофункциональный центр предоставления государственный и муниц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и</w:t>
      </w: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пальных услуг населению» (МФЦ)</w:t>
      </w:r>
    </w:p>
    <w:p w:rsidR="003F3756" w:rsidRPr="00F80213" w:rsidRDefault="003F3756" w:rsidP="000D58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Адрес местонахождения</w:t>
      </w:r>
      <w:r w:rsidR="000C05D6" w:rsidRPr="00F8021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: </w:t>
      </w:r>
      <w:r w:rsidR="000C05D6" w:rsidRPr="00F8021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Костромская область, Галич, площадь Революци</w:t>
      </w:r>
      <w:r w:rsidR="00421603" w:rsidRPr="00F8021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и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Style w:val="a4"/>
        <w:tblW w:w="9570" w:type="dxa"/>
        <w:tblLook w:val="04A0"/>
      </w:tblPr>
      <w:tblGrid>
        <w:gridCol w:w="4785"/>
        <w:gridCol w:w="4785"/>
      </w:tblGrid>
      <w:tr w:rsidR="000C05D6" w:rsidRPr="00F80213" w:rsidTr="000C05D6">
        <w:tc>
          <w:tcPr>
            <w:tcW w:w="4785" w:type="dxa"/>
          </w:tcPr>
          <w:p w:rsidR="000C05D6" w:rsidRPr="00F80213" w:rsidRDefault="000C05D6" w:rsidP="00A451DA">
            <w:pPr>
              <w:pStyle w:val="a5"/>
              <w:jc w:val="both"/>
              <w:rPr>
                <w:sz w:val="28"/>
                <w:szCs w:val="28"/>
              </w:rPr>
            </w:pPr>
            <w:r w:rsidRPr="00F80213">
              <w:rPr>
                <w:sz w:val="28"/>
                <w:szCs w:val="28"/>
              </w:rPr>
              <w:t>Понедельник - пятница</w:t>
            </w:r>
          </w:p>
        </w:tc>
        <w:tc>
          <w:tcPr>
            <w:tcW w:w="4785" w:type="dxa"/>
          </w:tcPr>
          <w:p w:rsidR="000C05D6" w:rsidRPr="00F80213" w:rsidRDefault="000C05D6" w:rsidP="00A451DA">
            <w:pPr>
              <w:pStyle w:val="a5"/>
              <w:jc w:val="center"/>
            </w:pPr>
            <w:r w:rsidRPr="00F80213">
              <w:rPr>
                <w:sz w:val="28"/>
                <w:szCs w:val="28"/>
              </w:rPr>
              <w:t>08.00 — 17.00</w:t>
            </w:r>
          </w:p>
        </w:tc>
      </w:tr>
      <w:tr w:rsidR="000C05D6" w:rsidRPr="00F80213" w:rsidTr="000C05D6">
        <w:tc>
          <w:tcPr>
            <w:tcW w:w="4785" w:type="dxa"/>
          </w:tcPr>
          <w:p w:rsidR="000C05D6" w:rsidRPr="00F80213" w:rsidRDefault="000C05D6" w:rsidP="00A451DA">
            <w:pPr>
              <w:pStyle w:val="a5"/>
              <w:jc w:val="both"/>
              <w:rPr>
                <w:sz w:val="28"/>
                <w:szCs w:val="28"/>
              </w:rPr>
            </w:pPr>
            <w:r w:rsidRPr="00F80213">
              <w:rPr>
                <w:sz w:val="28"/>
                <w:szCs w:val="28"/>
              </w:rPr>
              <w:t xml:space="preserve">Перерыв на обед </w:t>
            </w:r>
          </w:p>
        </w:tc>
        <w:tc>
          <w:tcPr>
            <w:tcW w:w="4785" w:type="dxa"/>
          </w:tcPr>
          <w:p w:rsidR="000C05D6" w:rsidRPr="00F80213" w:rsidRDefault="000C05D6" w:rsidP="00A451DA">
            <w:pPr>
              <w:pStyle w:val="a5"/>
              <w:jc w:val="center"/>
            </w:pPr>
            <w:r w:rsidRPr="00F80213">
              <w:rPr>
                <w:sz w:val="28"/>
                <w:szCs w:val="28"/>
              </w:rPr>
              <w:t>12.00 — 13.00</w:t>
            </w:r>
          </w:p>
        </w:tc>
      </w:tr>
      <w:tr w:rsidR="000C05D6" w:rsidRPr="00F80213" w:rsidTr="000C05D6">
        <w:tc>
          <w:tcPr>
            <w:tcW w:w="4785" w:type="dxa"/>
          </w:tcPr>
          <w:p w:rsidR="000C05D6" w:rsidRPr="00F80213" w:rsidRDefault="000C05D6" w:rsidP="00A451DA">
            <w:pPr>
              <w:pStyle w:val="a5"/>
              <w:jc w:val="both"/>
              <w:rPr>
                <w:sz w:val="28"/>
                <w:szCs w:val="28"/>
              </w:rPr>
            </w:pPr>
            <w:r w:rsidRPr="00F80213">
              <w:rPr>
                <w:sz w:val="28"/>
                <w:szCs w:val="28"/>
              </w:rPr>
              <w:t xml:space="preserve">Суббота — воскресенье </w:t>
            </w:r>
          </w:p>
        </w:tc>
        <w:tc>
          <w:tcPr>
            <w:tcW w:w="4785" w:type="dxa"/>
          </w:tcPr>
          <w:p w:rsidR="000C05D6" w:rsidRPr="00F80213" w:rsidRDefault="000C05D6" w:rsidP="00A451DA">
            <w:pPr>
              <w:pStyle w:val="a5"/>
              <w:jc w:val="center"/>
            </w:pPr>
            <w:r w:rsidRPr="00F80213">
              <w:rPr>
                <w:sz w:val="28"/>
                <w:szCs w:val="28"/>
              </w:rPr>
              <w:t xml:space="preserve">Выходной </w:t>
            </w:r>
          </w:p>
        </w:tc>
      </w:tr>
    </w:tbl>
    <w:p w:rsidR="003F3756" w:rsidRPr="00F80213" w:rsidRDefault="003F3756" w:rsidP="003F3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3F3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21603" w:rsidRPr="00F80213" w:rsidRDefault="00421603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1603" w:rsidRPr="00F80213" w:rsidRDefault="00421603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21603" w:rsidRPr="00F80213" w:rsidRDefault="00421603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D582C" w:rsidRPr="00F80213" w:rsidRDefault="000D582C" w:rsidP="00480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480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480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480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480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480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480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480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480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480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480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480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0095" w:rsidRPr="00F80213" w:rsidRDefault="00480095" w:rsidP="00480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3756" w:rsidRPr="00F80213" w:rsidRDefault="00B84D68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риложение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</w:t>
      </w:r>
    </w:p>
    <w:p w:rsidR="003F3756" w:rsidRPr="00F80213" w:rsidRDefault="003F3756" w:rsidP="00B84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административному регламенту</w:t>
      </w:r>
    </w:p>
    <w:p w:rsidR="003F3756" w:rsidRPr="00F80213" w:rsidRDefault="003F3756" w:rsidP="00B84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ения </w:t>
      </w:r>
      <w:r w:rsidR="006831A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Галичского муниципального ра</w:t>
      </w:r>
      <w:r w:rsidR="006831A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й</w:t>
      </w:r>
      <w:r w:rsidR="006831AF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на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й</w:t>
      </w:r>
    </w:p>
    <w:p w:rsidR="003F3756" w:rsidRPr="00F80213" w:rsidRDefault="003F3756" w:rsidP="00B84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уги по предоставлению земельных участков,</w:t>
      </w:r>
    </w:p>
    <w:p w:rsidR="003F3756" w:rsidRPr="00F80213" w:rsidRDefault="003F3756" w:rsidP="00B84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ходящихся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муниципальной собственности,</w:t>
      </w:r>
    </w:p>
    <w:p w:rsidR="003F3756" w:rsidRPr="00F80213" w:rsidRDefault="003F3756" w:rsidP="00B84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земельных участков, </w:t>
      </w: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твенная</w:t>
      </w:r>
      <w:proofErr w:type="gramEnd"/>
    </w:p>
    <w:p w:rsidR="003F3756" w:rsidRPr="00F80213" w:rsidRDefault="003F3756" w:rsidP="00B84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ственность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которые не разграничена,</w:t>
      </w:r>
    </w:p>
    <w:p w:rsidR="003F3756" w:rsidRPr="00F80213" w:rsidRDefault="003F3756" w:rsidP="00B84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бственность или аренду на торгах</w:t>
      </w:r>
      <w:r w:rsidR="00DA47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том числе в электронном виде</w:t>
      </w:r>
    </w:p>
    <w:p w:rsidR="003F3756" w:rsidRPr="00F80213" w:rsidRDefault="003F3756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заявитель - гражданин)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860"/>
      </w:tblGrid>
      <w:tr w:rsidR="003F3756" w:rsidRPr="00F80213" w:rsidTr="003F3756">
        <w:trPr>
          <w:tblCellSpacing w:w="0" w:type="dxa"/>
        </w:trPr>
        <w:tc>
          <w:tcPr>
            <w:tcW w:w="4785" w:type="dxa"/>
            <w:hideMark/>
          </w:tcPr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0" w:type="dxa"/>
            <w:hideMark/>
          </w:tcPr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 </w:t>
            </w:r>
            <w:r w:rsidR="00421603"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421603" w:rsidRPr="00F802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личского муниц</w:t>
            </w:r>
            <w:r w:rsidR="00421603" w:rsidRPr="00F802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421603" w:rsidRPr="00F802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ального района 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(ФИО)______________________________,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___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,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номер, кем и когда выдан)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_________________________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___________________________________</w:t>
            </w:r>
          </w:p>
        </w:tc>
      </w:tr>
    </w:tbl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заявитель - юридическое лицо/индивидуальный предприниматель)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0D582C" w:rsidRPr="00F80213" w:rsidRDefault="000D582C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860"/>
      </w:tblGrid>
      <w:tr w:rsidR="003F3756" w:rsidRPr="00F80213" w:rsidTr="003F3756">
        <w:trPr>
          <w:tblCellSpacing w:w="0" w:type="dxa"/>
        </w:trPr>
        <w:tc>
          <w:tcPr>
            <w:tcW w:w="4785" w:type="dxa"/>
            <w:hideMark/>
          </w:tcPr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60" w:type="dxa"/>
            <w:hideMark/>
          </w:tcPr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 </w:t>
            </w:r>
            <w:r w:rsidR="00421603"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421603" w:rsidRPr="00F802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личского муниц</w:t>
            </w:r>
            <w:r w:rsidR="00421603" w:rsidRPr="00F802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421603" w:rsidRPr="00F802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ального района </w:t>
            </w: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наименование юридического лица/ФИО и</w:t>
            </w:r>
            <w:r w:rsidRPr="00F802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F802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видуального предпринимателя)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____________________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___________________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  <w:proofErr w:type="gramEnd"/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___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__________________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ИО и должность представителя юридич</w:t>
            </w:r>
            <w:r w:rsidRPr="00F802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F802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го лица)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</w:t>
            </w:r>
            <w:proofErr w:type="gramEnd"/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_________________________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____________________________________</w:t>
            </w:r>
          </w:p>
          <w:p w:rsidR="003F3756" w:rsidRPr="00F80213" w:rsidRDefault="003F3756" w:rsidP="003F3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F3756" w:rsidRPr="00F80213" w:rsidRDefault="003F3756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3F3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2" w:name="Par652"/>
      <w:bookmarkEnd w:id="22"/>
      <w:r w:rsidRPr="00F8021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Заявление о предоставлении земельного участка</w:t>
      </w:r>
    </w:p>
    <w:p w:rsidR="003F3756" w:rsidRPr="00F80213" w:rsidRDefault="003F3756" w:rsidP="003F3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шу провести аукцион по продаже земельного участка (на право заключения договора аренды земельного участка) 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(нужное подчеркнуть) 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кадастровым н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м: ___________________________________________________________________________,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ющего</w:t>
      </w:r>
      <w:proofErr w:type="gram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стоположение: __________________________________________________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___________________________________________________________________________,</w:t>
      </w:r>
    </w:p>
    <w:p w:rsidR="003F3756" w:rsidRPr="00F80213" w:rsidRDefault="003F3756" w:rsidP="003F3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(указывается район (городской округ), сельское поселение, улица, дом, литер)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ощадью ____________ кв. м, для использования в целях: ________________________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</w:t>
      </w:r>
      <w:r w:rsidR="00226ADE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явителю известно, что в соответствии с </w:t>
      </w:r>
      <w:proofErr w:type="spellStart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п</w:t>
      </w:r>
      <w:proofErr w:type="spellEnd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4 п. 1 ст. 6 Федерального закона от 27.07.2006 № 152-ФЗ «О персональных данных» </w:t>
      </w:r>
      <w:r w:rsidR="00421603" w:rsidRPr="00F80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421603" w:rsidRPr="00F8021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аличского м</w:t>
      </w:r>
      <w:r w:rsidR="00421603" w:rsidRPr="00F8021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="00421603" w:rsidRPr="00F8021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иципального района</w:t>
      </w:r>
      <w:r w:rsidR="00421603" w:rsidRPr="00F802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ет обработку персональных данных субъекта персональных данных, указанных в заявлении, в целях и объеме, необходимых для предоставления муниципальной услуги.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заявлению прилагаются следующие документы: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___________________________________________________________________</w:t>
      </w:r>
    </w:p>
    <w:p w:rsidR="003F3756" w:rsidRPr="00F80213" w:rsidRDefault="00A451DA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___________________________________________________________________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 получения документов, сопровождающих предоставление муниципал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й услуги:_______________________________________________________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 предоставления результата рассмотрения заявления: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</w:t>
      </w:r>
      <w:r w:rsidR="000D582C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чно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               </w:t>
      </w:r>
      <w:r w:rsidR="000D582C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чтой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               </w:t>
      </w:r>
      <w:r w:rsidR="000D582C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МФЦ 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(при наличии соглашения с МФЦ)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                     ______________________              «___» ________ 20__ г.</w:t>
      </w:r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lastRenderedPageBreak/>
        <w:t xml:space="preserve">        </w:t>
      </w:r>
      <w:proofErr w:type="gramStart"/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(подпись    </w:t>
      </w:r>
      <w:r w:rsidR="000D582C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                         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(расшифровка</w:t>
      </w:r>
      <w:r w:rsidR="000D582C"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подписи заявителя</w:t>
      </w:r>
      <w:r w:rsidRPr="00F80213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)</w:t>
      </w:r>
      <w:proofErr w:type="gramEnd"/>
    </w:p>
    <w:p w:rsidR="003F3756" w:rsidRPr="00F80213" w:rsidRDefault="003F3756" w:rsidP="003F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3F37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F3756" w:rsidRPr="00F80213" w:rsidRDefault="003F3756" w:rsidP="003F3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6648" w:rsidRPr="00F80213" w:rsidRDefault="00B84D68" w:rsidP="00B84D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3" w:name="Par694"/>
      <w:bookmarkEnd w:id="23"/>
      <w:r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[1] Применяются с 1 июля 2016 года исключительно ко вновь вводимым в эк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3F3756" w:rsidRPr="00F802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уатацию или прошедшим реконструкцию, модернизацию зданиям</w:t>
      </w:r>
    </w:p>
    <w:sectPr w:rsidR="00C96648" w:rsidRPr="00F80213" w:rsidSect="00C9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86DE1"/>
    <w:multiLevelType w:val="hybridMultilevel"/>
    <w:tmpl w:val="43B6FF02"/>
    <w:lvl w:ilvl="0" w:tplc="D154FAC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F3756"/>
    <w:rsid w:val="00063921"/>
    <w:rsid w:val="00091A39"/>
    <w:rsid w:val="000B148E"/>
    <w:rsid w:val="000C00DD"/>
    <w:rsid w:val="000C05D6"/>
    <w:rsid w:val="000D4446"/>
    <w:rsid w:val="000D582C"/>
    <w:rsid w:val="000F7788"/>
    <w:rsid w:val="00135311"/>
    <w:rsid w:val="0019569E"/>
    <w:rsid w:val="001D11C7"/>
    <w:rsid w:val="00201586"/>
    <w:rsid w:val="002031EA"/>
    <w:rsid w:val="0021156A"/>
    <w:rsid w:val="00226ADE"/>
    <w:rsid w:val="002B2997"/>
    <w:rsid w:val="002E37A6"/>
    <w:rsid w:val="002F7CD8"/>
    <w:rsid w:val="0035389A"/>
    <w:rsid w:val="00362634"/>
    <w:rsid w:val="00373B85"/>
    <w:rsid w:val="003771CA"/>
    <w:rsid w:val="003B3140"/>
    <w:rsid w:val="003D389E"/>
    <w:rsid w:val="003F254D"/>
    <w:rsid w:val="003F3756"/>
    <w:rsid w:val="00415F63"/>
    <w:rsid w:val="00421603"/>
    <w:rsid w:val="00421EAA"/>
    <w:rsid w:val="00426869"/>
    <w:rsid w:val="00441F52"/>
    <w:rsid w:val="00442851"/>
    <w:rsid w:val="00477E23"/>
    <w:rsid w:val="00480095"/>
    <w:rsid w:val="00484648"/>
    <w:rsid w:val="004938E8"/>
    <w:rsid w:val="004A0086"/>
    <w:rsid w:val="004A2914"/>
    <w:rsid w:val="00545A75"/>
    <w:rsid w:val="00566A61"/>
    <w:rsid w:val="005D63B1"/>
    <w:rsid w:val="006156B5"/>
    <w:rsid w:val="00641FAA"/>
    <w:rsid w:val="00652929"/>
    <w:rsid w:val="00654177"/>
    <w:rsid w:val="006644C5"/>
    <w:rsid w:val="006831AF"/>
    <w:rsid w:val="00691F2B"/>
    <w:rsid w:val="006E3AF2"/>
    <w:rsid w:val="0070067E"/>
    <w:rsid w:val="00711E5B"/>
    <w:rsid w:val="00714453"/>
    <w:rsid w:val="007623A2"/>
    <w:rsid w:val="00764D4F"/>
    <w:rsid w:val="007733D9"/>
    <w:rsid w:val="007914F0"/>
    <w:rsid w:val="007D3418"/>
    <w:rsid w:val="007F62CA"/>
    <w:rsid w:val="008130F8"/>
    <w:rsid w:val="00820223"/>
    <w:rsid w:val="00860374"/>
    <w:rsid w:val="00866F8E"/>
    <w:rsid w:val="008818B6"/>
    <w:rsid w:val="00885AC9"/>
    <w:rsid w:val="00894864"/>
    <w:rsid w:val="008A2DCB"/>
    <w:rsid w:val="008B45DF"/>
    <w:rsid w:val="008C4402"/>
    <w:rsid w:val="008E7280"/>
    <w:rsid w:val="00912082"/>
    <w:rsid w:val="0093220F"/>
    <w:rsid w:val="009556AD"/>
    <w:rsid w:val="00967F28"/>
    <w:rsid w:val="00977211"/>
    <w:rsid w:val="00994491"/>
    <w:rsid w:val="009A473E"/>
    <w:rsid w:val="009E1031"/>
    <w:rsid w:val="009F1643"/>
    <w:rsid w:val="009F435B"/>
    <w:rsid w:val="00A03141"/>
    <w:rsid w:val="00A07EB0"/>
    <w:rsid w:val="00A24C01"/>
    <w:rsid w:val="00A3207A"/>
    <w:rsid w:val="00A451DA"/>
    <w:rsid w:val="00A82B19"/>
    <w:rsid w:val="00A87DE5"/>
    <w:rsid w:val="00AC3F2B"/>
    <w:rsid w:val="00AD3F87"/>
    <w:rsid w:val="00AE22C9"/>
    <w:rsid w:val="00B05CB5"/>
    <w:rsid w:val="00B23C28"/>
    <w:rsid w:val="00B40051"/>
    <w:rsid w:val="00B4566C"/>
    <w:rsid w:val="00B5100D"/>
    <w:rsid w:val="00B63A74"/>
    <w:rsid w:val="00B722AD"/>
    <w:rsid w:val="00B84D68"/>
    <w:rsid w:val="00BA191E"/>
    <w:rsid w:val="00BA4843"/>
    <w:rsid w:val="00BA713C"/>
    <w:rsid w:val="00BD4F71"/>
    <w:rsid w:val="00BD7EC6"/>
    <w:rsid w:val="00BF5042"/>
    <w:rsid w:val="00C20939"/>
    <w:rsid w:val="00C30001"/>
    <w:rsid w:val="00C4034D"/>
    <w:rsid w:val="00C7303B"/>
    <w:rsid w:val="00C96648"/>
    <w:rsid w:val="00CA2ADB"/>
    <w:rsid w:val="00CA3D38"/>
    <w:rsid w:val="00CE071F"/>
    <w:rsid w:val="00D046DC"/>
    <w:rsid w:val="00D33AEC"/>
    <w:rsid w:val="00D33D62"/>
    <w:rsid w:val="00D60C14"/>
    <w:rsid w:val="00D65E68"/>
    <w:rsid w:val="00DA47AC"/>
    <w:rsid w:val="00DA4F81"/>
    <w:rsid w:val="00DC45CC"/>
    <w:rsid w:val="00DE488C"/>
    <w:rsid w:val="00DF4F39"/>
    <w:rsid w:val="00DF5EA4"/>
    <w:rsid w:val="00E45209"/>
    <w:rsid w:val="00E47F94"/>
    <w:rsid w:val="00E87A31"/>
    <w:rsid w:val="00EB2D2B"/>
    <w:rsid w:val="00EC79CE"/>
    <w:rsid w:val="00ED1BEF"/>
    <w:rsid w:val="00ED423A"/>
    <w:rsid w:val="00EF3023"/>
    <w:rsid w:val="00F11C44"/>
    <w:rsid w:val="00F1479F"/>
    <w:rsid w:val="00F62F63"/>
    <w:rsid w:val="00F6449F"/>
    <w:rsid w:val="00F80213"/>
    <w:rsid w:val="00FA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48"/>
  </w:style>
  <w:style w:type="paragraph" w:styleId="2">
    <w:name w:val="heading 2"/>
    <w:basedOn w:val="a"/>
    <w:link w:val="20"/>
    <w:uiPriority w:val="9"/>
    <w:qFormat/>
    <w:rsid w:val="00BA48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3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F3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3F3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F3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83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6831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basedOn w:val="a0"/>
    <w:uiPriority w:val="99"/>
    <w:semiHidden/>
    <w:unhideWhenUsed/>
    <w:rsid w:val="00E47F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A48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B63A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ch@mfc4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fc4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huc5&amp;from=yandex.ru%3Bsearch%2F%3Bweb%3B%3B&amp;text=&amp;etext=1839.oFmt0xeRKWAi7l3f1m3EK0dU245LeihZwvjEsA3cPBXTu_kDmcCPlEwMnhWHFmUV9O3CxqMEb17oqP8mylrUuYb89ZaNlx9mdmkRXB2S6VTSoFf09A8kzERAZ3sszEfxgw6ZthNBKgbRLwCsCYKE6CnpXCqjKDAx78o1qeBgKhJxDcT62xqVx9Fpn_jlabDf.d360602effad65b90aca8ebb94358568b7d727d0&amp;uuid=&amp;state=PEtFfuTeVD4jaxywoSUvtB2i7c0_vxGdKJBUN48dhRZvCoeh7Fr_QTl1jaFU0tAbqmYH2eDtCIUsUyo4OYvdqEj2rKNzaGXKOBUEmIlwOWEunJFLckf3fQ,,&amp;&amp;cst=AiuY0DBWFJ5Hyx_fyvalFI8-6D9INL4AgmIPUkzQAla9hezYNhs8XZ1MDeoveVl66RDf591x3QcBnGnhwDpmN9BOR-gSfQ1cZON5QEpO-l8FetrTXvnL3HynC_DWN1a-mdYTuyL_MQagh2W0XOAUMd9WuTAwvKPRT_FdCX3q7Q3Jnok4PUN-LHMG4L20vUwZNaW4cwBcZYB5z6JkrFM3-WATmPy5qJDV3hc2p0k_dvDeGwuhevuX5xC7H_0-x2pBQns3Cuhv-1QLxoAWvnylPgVEk5PKMCgux7pfQini4xaAb9pfAtYta6ItpwTA1BnNF_F5LS6t-Uqz7zdyN2AwESOZDrzp9PQGoA3oMuOBExMXz-QyJ_9WtVspOAdoePtbAaRnnQzxSBccFA5I3_MnR5A0Beu76Quyl3SyLNX4asMfcF_JacFxDWQbhKK0iveaOx8HSwB4uDIuXECLmvKsC1EPJGp4pVuRAHDA18N6k-z35WakQqZOeW2CzOv1kDPovHdhEGSIjHPxTDSY1oSLQ0qxSIrTMgDBB54DZn6j-WvMzuDBC_l2T7G8gKa39aYdfB_ksCUP05c,&amp;data=UlNrNmk5WktYejR0eWJFYk1LdmtxajFLLVBhOWhXVVN1ZlNEUVhKR3BTWUVjdVMwbnYxUllxWXl3TnVmdS10Nm9aOHpQbW1iX3BzNTFBZVQwaldiZzM0U25TNGRfZVh0&amp;sign=affcc90e903fdb8cabfe1c91ce6097a7&amp;keyno=0&amp;b64e=2&amp;ref=orjY4mGPRjk5boDnW0uvlrrd71vZw9kpVBUyA8nmgRGT7nGqYMoHxksAT0PYQ7I7RZmJpxGW4dAbAfNqcBGbW9uJ_sHbG4AemkVNwnGsg1N4tJ6MzHiEk5WJ8Lm2DlESAIcJqqLSSGeGhAjgORbixmgf-EoHZfdIG6E9-7Oeco9FzcmFuV50p4EJ3DvrzgFpnBu9fo96aSFCS9I8B0X_06solDafcTxbxe23BHBPd88udLxn98WgIr2DwD4-5GimZv3UlfdjjyEhsrI35u7fZbRxQhFOwKorXeHnDQ97t2Fm6WnzqJMUZr3eZViZYXYpambHFWM9GnhfN-WzQIE7S4rDjXqYHlTqagTYJYCJV_BO-e1L2MxTDJDNr_ykL5VwOPIeskYMsVln5RIAnUkv7pG3vhCGd7H89sEBs0wG0fzsvuKCQIaKTkOPNaq2jvCbiYocXWSEaPsMVUNhiE721Bce3_KV-ZZmk9WZFASLfWA8-UQ2LSbJeGshL9hDZCWX63VNTXbiV8yyCmO3aoZpSQ,,&amp;l10n=ru&amp;rp=1&amp;cts=1530792771324&amp;mc=4.317121392085727&amp;hdtime=98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A3757-D575-4326-9A11-F93018A8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2</Pages>
  <Words>15672</Words>
  <Characters>89334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МА</dc:creator>
  <cp:lastModifiedBy>1</cp:lastModifiedBy>
  <cp:revision>100</cp:revision>
  <cp:lastPrinted>2018-08-06T11:57:00Z</cp:lastPrinted>
  <dcterms:created xsi:type="dcterms:W3CDTF">2018-06-27T11:23:00Z</dcterms:created>
  <dcterms:modified xsi:type="dcterms:W3CDTF">2018-08-06T12:03:00Z</dcterms:modified>
</cp:coreProperties>
</file>